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4C7D" w14:textId="5C976F31" w:rsidR="002B7037" w:rsidRDefault="002B7037" w:rsidP="002B70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D19DDC1" w14:textId="38919F8A" w:rsidR="002B7037" w:rsidRDefault="002B7037" w:rsidP="002B70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14:paraId="2180B366" w14:textId="45A24AD2" w:rsidR="002B7037" w:rsidRDefault="002B7037" w:rsidP="002B7037">
      <w:pPr>
        <w:spacing w:after="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14:paraId="616F264C" w14:textId="77777777" w:rsidR="002B7037" w:rsidRDefault="002B7037" w:rsidP="002B70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а. Кызыл -Кала».</w:t>
      </w:r>
    </w:p>
    <w:p w14:paraId="001D0E13" w14:textId="77777777" w:rsidR="002B7037" w:rsidRDefault="002B7037" w:rsidP="002B7037">
      <w:pPr>
        <w:spacing w:after="0"/>
        <w:jc w:val="center"/>
        <w:rPr>
          <w:b/>
          <w:sz w:val="28"/>
          <w:szCs w:val="28"/>
        </w:rPr>
      </w:pPr>
    </w:p>
    <w:p w14:paraId="75B1A7EB" w14:textId="77777777" w:rsidR="002B7037" w:rsidRDefault="002B7037" w:rsidP="002B7037">
      <w:pPr>
        <w:spacing w:after="0"/>
        <w:rPr>
          <w:b/>
        </w:rPr>
      </w:pPr>
    </w:p>
    <w:p w14:paraId="3B83EB58" w14:textId="77777777" w:rsidR="002B7037" w:rsidRDefault="002B7037" w:rsidP="002B7037">
      <w:pPr>
        <w:spacing w:after="0"/>
        <w:rPr>
          <w:b/>
        </w:rPr>
      </w:pPr>
    </w:p>
    <w:p w14:paraId="4EE85254" w14:textId="77777777" w:rsidR="002B7037" w:rsidRPr="00AD2408" w:rsidRDefault="002B7037" w:rsidP="002B7037">
      <w:pPr>
        <w:spacing w:after="0" w:line="360" w:lineRule="auto"/>
      </w:pPr>
      <w:r w:rsidRPr="00AD2408">
        <w:t>УТВЕРЖДАЮ:</w:t>
      </w:r>
    </w:p>
    <w:p w14:paraId="41AB45AB" w14:textId="77777777" w:rsidR="002B7037" w:rsidRPr="00AD2408" w:rsidRDefault="002B7037" w:rsidP="002B7037">
      <w:pPr>
        <w:spacing w:after="0" w:line="360" w:lineRule="auto"/>
      </w:pPr>
      <w:r w:rsidRPr="00AD2408">
        <w:t>Принята решением</w:t>
      </w:r>
    </w:p>
    <w:p w14:paraId="629C9333" w14:textId="77777777" w:rsidR="002B7037" w:rsidRPr="00AD2408" w:rsidRDefault="002B7037" w:rsidP="002B7037">
      <w:pPr>
        <w:spacing w:after="0" w:line="360" w:lineRule="auto"/>
      </w:pPr>
      <w:r w:rsidRPr="00AD2408">
        <w:t>Педагогического совета</w:t>
      </w:r>
    </w:p>
    <w:p w14:paraId="2BC802D1" w14:textId="77777777" w:rsidR="002B7037" w:rsidRPr="00AD2408" w:rsidRDefault="002B7037" w:rsidP="002B7037">
      <w:pPr>
        <w:spacing w:after="0" w:line="360" w:lineRule="auto"/>
      </w:pPr>
      <w:r w:rsidRPr="00AD2408">
        <w:t>Приказ №___от ____</w:t>
      </w:r>
    </w:p>
    <w:p w14:paraId="3320C5FF" w14:textId="77777777" w:rsidR="002B7037" w:rsidRPr="00AD2408" w:rsidRDefault="002B7037" w:rsidP="002B7037">
      <w:pPr>
        <w:spacing w:after="0" w:line="360" w:lineRule="auto"/>
      </w:pPr>
      <w:r w:rsidRPr="00AD2408">
        <w:t xml:space="preserve">Протокол №1 от ___               </w:t>
      </w:r>
    </w:p>
    <w:p w14:paraId="0B5898B6" w14:textId="2A056655" w:rsidR="002B7037" w:rsidRPr="00AD2408" w:rsidRDefault="00456BE3" w:rsidP="002B7037">
      <w:pPr>
        <w:spacing w:after="0" w:line="360" w:lineRule="auto"/>
      </w:pPr>
      <w:r>
        <w:t xml:space="preserve">И.О. </w:t>
      </w:r>
      <w:r w:rsidR="002B7037" w:rsidRPr="00AD2408">
        <w:t>Директор</w:t>
      </w:r>
      <w:r>
        <w:t>а</w:t>
      </w:r>
      <w:r w:rsidR="002B7037" w:rsidRPr="00AD2408">
        <w:t xml:space="preserve"> ОУ  __________  / А.И.Баева/</w:t>
      </w:r>
    </w:p>
    <w:p w14:paraId="60E7461F" w14:textId="77777777" w:rsidR="002B7037" w:rsidRPr="00AD2408" w:rsidRDefault="002B7037" w:rsidP="002B7037">
      <w:pPr>
        <w:spacing w:after="0" w:line="360" w:lineRule="auto"/>
      </w:pPr>
      <w:r w:rsidRPr="00AD2408">
        <w:t xml:space="preserve">  </w:t>
      </w:r>
    </w:p>
    <w:p w14:paraId="237A0275" w14:textId="77777777" w:rsidR="002B7037" w:rsidRPr="002B0B03" w:rsidRDefault="002B7037" w:rsidP="002B7037">
      <w:pPr>
        <w:spacing w:after="0"/>
        <w:jc w:val="center"/>
        <w:rPr>
          <w:b/>
          <w:color w:val="1F497D" w:themeColor="text2"/>
          <w:sz w:val="52"/>
          <w:szCs w:val="72"/>
        </w:rPr>
      </w:pPr>
      <w:r w:rsidRPr="005A4CD8">
        <w:rPr>
          <w:b/>
          <w:color w:val="1F497D" w:themeColor="text2"/>
          <w:sz w:val="56"/>
          <w:szCs w:val="72"/>
        </w:rPr>
        <w:t>Рабочая программа</w:t>
      </w:r>
      <w:r>
        <w:rPr>
          <w:b/>
          <w:color w:val="1F497D" w:themeColor="text2"/>
          <w:sz w:val="36"/>
          <w:szCs w:val="72"/>
        </w:rPr>
        <w:br/>
        <w:t>по родному языку</w:t>
      </w:r>
    </w:p>
    <w:p w14:paraId="1ABD0B43" w14:textId="77777777" w:rsidR="002B7037" w:rsidRPr="003F3612" w:rsidRDefault="002B7037" w:rsidP="002B7037">
      <w:pPr>
        <w:spacing w:after="0"/>
        <w:jc w:val="center"/>
        <w:rPr>
          <w:b/>
          <w:color w:val="4F81BD" w:themeColor="accent1"/>
          <w:sz w:val="36"/>
          <w:szCs w:val="40"/>
        </w:rPr>
      </w:pPr>
      <w:r w:rsidRPr="003F3612">
        <w:rPr>
          <w:b/>
          <w:color w:val="4F81BD" w:themeColor="accent1"/>
          <w:sz w:val="36"/>
          <w:szCs w:val="40"/>
        </w:rPr>
        <w:t xml:space="preserve">для </w:t>
      </w:r>
      <w:r>
        <w:rPr>
          <w:b/>
          <w:color w:val="4F81BD" w:themeColor="accent1"/>
          <w:sz w:val="36"/>
          <w:szCs w:val="40"/>
        </w:rPr>
        <w:t>5</w:t>
      </w:r>
      <w:r w:rsidRPr="003F3612">
        <w:rPr>
          <w:b/>
          <w:color w:val="4F81BD" w:themeColor="accent1"/>
          <w:sz w:val="36"/>
          <w:szCs w:val="40"/>
        </w:rPr>
        <w:t xml:space="preserve"> класса</w:t>
      </w:r>
    </w:p>
    <w:p w14:paraId="6165CB20" w14:textId="77777777" w:rsidR="002B7037" w:rsidRPr="00195FFF" w:rsidRDefault="002B7037" w:rsidP="002B7037">
      <w:pPr>
        <w:spacing w:after="0"/>
        <w:jc w:val="center"/>
        <w:rPr>
          <w:b/>
          <w:color w:val="4F81BD" w:themeColor="accent1"/>
          <w:szCs w:val="40"/>
        </w:rPr>
      </w:pPr>
    </w:p>
    <w:p w14:paraId="192E76E6" w14:textId="3BE23DEC" w:rsidR="002B7037" w:rsidRDefault="002B7037" w:rsidP="002B7037">
      <w:pPr>
        <w:tabs>
          <w:tab w:val="left" w:pos="2580"/>
        </w:tabs>
        <w:spacing w:after="0"/>
        <w:jc w:val="center"/>
        <w:rPr>
          <w:sz w:val="32"/>
        </w:rPr>
      </w:pPr>
      <w:r w:rsidRPr="005A4CD8">
        <w:rPr>
          <w:sz w:val="32"/>
        </w:rPr>
        <w:t>(</w:t>
      </w:r>
      <w:r w:rsidR="00456BE3">
        <w:rPr>
          <w:sz w:val="32"/>
        </w:rPr>
        <w:t>1 час</w:t>
      </w:r>
      <w:r w:rsidRPr="005A4CD8">
        <w:rPr>
          <w:sz w:val="32"/>
        </w:rPr>
        <w:t xml:space="preserve"> в неделю)</w:t>
      </w:r>
    </w:p>
    <w:p w14:paraId="26941B17" w14:textId="77777777" w:rsidR="002B7037" w:rsidRPr="00195FFF" w:rsidRDefault="002B7037" w:rsidP="002B7037">
      <w:pPr>
        <w:tabs>
          <w:tab w:val="left" w:pos="2580"/>
        </w:tabs>
        <w:spacing w:after="0"/>
        <w:jc w:val="center"/>
        <w:rPr>
          <w:sz w:val="28"/>
        </w:rPr>
      </w:pPr>
    </w:p>
    <w:p w14:paraId="1AE00A6A" w14:textId="77777777" w:rsidR="002B7037" w:rsidRDefault="002B7037" w:rsidP="002B7037">
      <w:pPr>
        <w:spacing w:after="0"/>
        <w:ind w:hanging="284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0046199" wp14:editId="332106F8">
            <wp:extent cx="2571750" cy="1930242"/>
            <wp:effectExtent l="0" t="0" r="0" b="0"/>
            <wp:docPr id="2" name="Рисунок 2" descr="E: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77" cy="19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3BCF" w14:textId="77777777" w:rsidR="002B7037" w:rsidRDefault="002B7037" w:rsidP="002B7037">
      <w:pPr>
        <w:spacing w:after="0"/>
        <w:rPr>
          <w:sz w:val="28"/>
          <w:szCs w:val="28"/>
        </w:rPr>
      </w:pPr>
    </w:p>
    <w:p w14:paraId="2A8F29A0" w14:textId="19C70DED" w:rsidR="002B7037" w:rsidRPr="00BE7522" w:rsidRDefault="00456BE3" w:rsidP="002B7037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ок реализации – 2023-2024</w:t>
      </w:r>
      <w:r w:rsidR="002B7037">
        <w:rPr>
          <w:sz w:val="28"/>
          <w:szCs w:val="28"/>
        </w:rPr>
        <w:t xml:space="preserve"> учебный год</w:t>
      </w:r>
    </w:p>
    <w:p w14:paraId="046DF17A" w14:textId="77777777" w:rsidR="00456BE3" w:rsidRDefault="002B7037" w:rsidP="002B7037">
      <w:pPr>
        <w:tabs>
          <w:tab w:val="left" w:pos="327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работана учителем родного языка и литературы </w:t>
      </w:r>
    </w:p>
    <w:p w14:paraId="513CA628" w14:textId="08D58787" w:rsidR="002B7037" w:rsidRDefault="002B7037" w:rsidP="002B7037">
      <w:pPr>
        <w:tabs>
          <w:tab w:val="left" w:pos="327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кмазовой Ларисой Азаматовной</w:t>
      </w:r>
    </w:p>
    <w:p w14:paraId="1EBF2DDE" w14:textId="77777777" w:rsidR="002B7037" w:rsidRDefault="002B7037" w:rsidP="002B7037">
      <w:pPr>
        <w:tabs>
          <w:tab w:val="left" w:pos="3270"/>
          <w:tab w:val="center" w:pos="4677"/>
        </w:tabs>
        <w:spacing w:after="0"/>
        <w:rPr>
          <w:sz w:val="28"/>
          <w:szCs w:val="28"/>
        </w:rPr>
      </w:pPr>
    </w:p>
    <w:p w14:paraId="274F4F41" w14:textId="77777777" w:rsidR="002B7037" w:rsidRDefault="002B7037" w:rsidP="002B7037">
      <w:pPr>
        <w:tabs>
          <w:tab w:val="left" w:pos="3270"/>
          <w:tab w:val="center" w:pos="4677"/>
        </w:tabs>
        <w:spacing w:after="0"/>
        <w:rPr>
          <w:sz w:val="36"/>
          <w:szCs w:val="36"/>
        </w:rPr>
      </w:pPr>
    </w:p>
    <w:p w14:paraId="1D06FC29" w14:textId="250288E8" w:rsidR="002B7037" w:rsidRDefault="00456BE3" w:rsidP="002B7037">
      <w:pPr>
        <w:tabs>
          <w:tab w:val="left" w:pos="3270"/>
          <w:tab w:val="center" w:pos="4677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</w:p>
    <w:p w14:paraId="227A7821" w14:textId="77777777" w:rsidR="00C41411" w:rsidRDefault="00C41411" w:rsidP="00C4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ИНИСТЕРСТВО  ОБРАЗОВАНИЯ  И  НАУКИ  КЧР</w:t>
      </w:r>
    </w:p>
    <w:p w14:paraId="4F5F482E" w14:textId="77777777" w:rsidR="002E6A81" w:rsidRPr="00995C2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t>М</w:t>
      </w:r>
      <w:r w:rsidR="006E7672">
        <w:rPr>
          <w:rFonts w:ascii="Times New Roman" w:hAnsi="Times New Roman" w:cs="Times New Roman"/>
          <w:b/>
          <w:sz w:val="28"/>
        </w:rPr>
        <w:t>Б</w:t>
      </w:r>
      <w:r w:rsidRPr="00995C2C">
        <w:rPr>
          <w:rFonts w:ascii="Times New Roman" w:hAnsi="Times New Roman" w:cs="Times New Roman"/>
          <w:b/>
          <w:sz w:val="28"/>
        </w:rPr>
        <w:t>ОУ «</w:t>
      </w:r>
      <w:r w:rsidR="00DB25F8">
        <w:rPr>
          <w:rFonts w:ascii="Times New Roman" w:hAnsi="Times New Roman" w:cs="Times New Roman"/>
          <w:b/>
          <w:sz w:val="28"/>
        </w:rPr>
        <w:t>СОШ а. Кызыл - Кала</w:t>
      </w:r>
      <w:r w:rsidRPr="00995C2C">
        <w:rPr>
          <w:rFonts w:ascii="Times New Roman" w:hAnsi="Times New Roman" w:cs="Times New Roman"/>
          <w:b/>
          <w:sz w:val="28"/>
        </w:rPr>
        <w:t>»</w:t>
      </w:r>
    </w:p>
    <w:p w14:paraId="401AD0AC" w14:textId="77777777" w:rsidR="002E6A81" w:rsidRDefault="002E6A81" w:rsidP="002E6A81">
      <w:pPr>
        <w:pStyle w:val="a3"/>
        <w:rPr>
          <w:b/>
          <w:i/>
          <w:sz w:val="28"/>
        </w:rPr>
      </w:pPr>
    </w:p>
    <w:p w14:paraId="5FC433EB" w14:textId="77777777" w:rsidR="002E6A81" w:rsidRDefault="002E6A81" w:rsidP="002E6A81">
      <w:pPr>
        <w:pStyle w:val="a3"/>
        <w:rPr>
          <w:rFonts w:ascii="Times New Roman" w:hAnsi="Times New Roman" w:cs="Times New Roman"/>
          <w:b/>
          <w:sz w:val="32"/>
        </w:rPr>
      </w:pPr>
    </w:p>
    <w:p w14:paraId="0508AB9F" w14:textId="77777777" w:rsidR="002E6A81" w:rsidRPr="00DB7FF3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B7FF3">
        <w:rPr>
          <w:rFonts w:ascii="Times New Roman" w:hAnsi="Times New Roman" w:cs="Times New Roman"/>
          <w:b/>
          <w:sz w:val="28"/>
          <w:szCs w:val="36"/>
        </w:rPr>
        <w:t>РАБОЧАЯ ПРОГРАММА</w:t>
      </w:r>
    </w:p>
    <w:p w14:paraId="38AC9FCB" w14:textId="77777777" w:rsidR="002E6A81" w:rsidRPr="00DB7FF3" w:rsidRDefault="002E6A81" w:rsidP="002E6A81">
      <w:pPr>
        <w:pStyle w:val="a3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36"/>
          <w:lang w:eastAsia="ru-RU"/>
        </w:rPr>
      </w:pPr>
      <w:r w:rsidRPr="00DB7FF3">
        <w:rPr>
          <w:rFonts w:ascii="Times New Roman" w:eastAsia="Times New Roman" w:hAnsi="Times New Roman" w:cs="Times New Roman"/>
          <w:b/>
          <w:color w:val="222222"/>
          <w:sz w:val="28"/>
          <w:szCs w:val="36"/>
          <w:lang w:eastAsia="ru-RU"/>
        </w:rPr>
        <w:t>(ИШ ПРОГРАММА)</w:t>
      </w:r>
    </w:p>
    <w:p w14:paraId="517B0EF4" w14:textId="77777777" w:rsidR="002E6A81" w:rsidRPr="00A94006" w:rsidRDefault="002E6A81" w:rsidP="002E6A8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14:paraId="78F9892B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DB7FF3" w:rsidRPr="00B24A4C">
        <w:rPr>
          <w:rFonts w:ascii="Times New Roman" w:hAnsi="Times New Roman" w:cs="Times New Roman"/>
          <w:b/>
          <w:sz w:val="28"/>
          <w:szCs w:val="28"/>
        </w:rPr>
        <w:t>курса «</w:t>
      </w:r>
      <w:r w:rsidRPr="00B24A4C">
        <w:rPr>
          <w:rFonts w:ascii="Times New Roman" w:hAnsi="Times New Roman" w:cs="Times New Roman"/>
          <w:b/>
          <w:sz w:val="28"/>
          <w:szCs w:val="28"/>
        </w:rPr>
        <w:t>Родной язык 5 класс»</w:t>
      </w:r>
    </w:p>
    <w:p w14:paraId="1810315B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237EA" w14:textId="77777777" w:rsidR="002E6A81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ласс: 5</w:t>
      </w:r>
    </w:p>
    <w:p w14:paraId="4767ED44" w14:textId="77777777" w:rsidR="0094149F" w:rsidRPr="00B24A4C" w:rsidRDefault="0094149F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79061AB3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Уровен</w:t>
      </w:r>
      <w:r w:rsidR="00DB7FF3">
        <w:rPr>
          <w:rFonts w:ascii="Times New Roman" w:hAnsi="Times New Roman" w:cs="Times New Roman"/>
          <w:b/>
          <w:sz w:val="28"/>
          <w:szCs w:val="28"/>
        </w:rPr>
        <w:t>ь образования: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основное общее образование </w:t>
      </w:r>
    </w:p>
    <w:p w14:paraId="7A3B2C6D" w14:textId="40DB245A" w:rsidR="002E6A81" w:rsidRPr="00B24A4C" w:rsidRDefault="00DB7FF3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B545EF">
        <w:rPr>
          <w:rFonts w:ascii="Times New Roman" w:hAnsi="Times New Roman" w:cs="Times New Roman"/>
          <w:b/>
          <w:sz w:val="28"/>
          <w:szCs w:val="28"/>
        </w:rPr>
        <w:t>202</w:t>
      </w:r>
      <w:r w:rsidR="00111DD0">
        <w:rPr>
          <w:rFonts w:ascii="Times New Roman" w:hAnsi="Times New Roman" w:cs="Times New Roman"/>
          <w:b/>
          <w:sz w:val="28"/>
          <w:szCs w:val="28"/>
        </w:rPr>
        <w:t>3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>-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sz w:val="28"/>
          <w:szCs w:val="28"/>
        </w:rPr>
        <w:t>4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14:paraId="4B2444E9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изучения предмета: </w:t>
      </w:r>
      <w:r w:rsidRPr="00B24A4C">
        <w:rPr>
          <w:rFonts w:ascii="Times New Roman" w:hAnsi="Times New Roman" w:cs="Times New Roman"/>
          <w:b/>
          <w:sz w:val="28"/>
          <w:szCs w:val="28"/>
        </w:rPr>
        <w:t>базовый</w:t>
      </w:r>
    </w:p>
    <w:p w14:paraId="49748D77" w14:textId="37A122C9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оличес</w:t>
      </w:r>
      <w:r w:rsidR="00DB7FF3">
        <w:rPr>
          <w:rFonts w:ascii="Times New Roman" w:hAnsi="Times New Roman" w:cs="Times New Roman"/>
          <w:b/>
          <w:sz w:val="28"/>
          <w:szCs w:val="28"/>
        </w:rPr>
        <w:t>тво часов по учебному плану:</w:t>
      </w:r>
      <w:r w:rsidR="00456BE3">
        <w:rPr>
          <w:rFonts w:ascii="Times New Roman" w:hAnsi="Times New Roman" w:cs="Times New Roman"/>
          <w:b/>
          <w:sz w:val="28"/>
          <w:szCs w:val="28"/>
        </w:rPr>
        <w:t xml:space="preserve"> 34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часа </w:t>
      </w:r>
      <w:r w:rsidR="00456BE3">
        <w:rPr>
          <w:rFonts w:ascii="Times New Roman" w:hAnsi="Times New Roman" w:cs="Times New Roman"/>
          <w:b/>
          <w:sz w:val="28"/>
          <w:szCs w:val="28"/>
        </w:rPr>
        <w:t xml:space="preserve"> 1 раз </w:t>
      </w:r>
      <w:r w:rsidRPr="00B24A4C">
        <w:rPr>
          <w:rFonts w:ascii="Times New Roman" w:hAnsi="Times New Roman" w:cs="Times New Roman"/>
          <w:b/>
          <w:sz w:val="28"/>
          <w:szCs w:val="28"/>
        </w:rPr>
        <w:t>в неделю</w:t>
      </w:r>
    </w:p>
    <w:p w14:paraId="1763DA83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6CC2839E" w14:textId="77777777" w:rsidR="00793888" w:rsidRPr="00793888" w:rsidRDefault="00793888" w:rsidP="007938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88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ании Федерального государственного образовательного стандарта (2012г.) и Примерной программы начального общего, среднего (полного) общего образования по карачаевскому языку и литературе 1 – 11 классов (2015г.), авторской программы Мамаевой Ф. Т., Салпагаровой К.А., Чотчаевой Р. У., Хубиевой А.А., Темрезовой А.Б., Умаровой К.И., Доюнова А.М, Бостановой З.А. </w:t>
      </w:r>
    </w:p>
    <w:p w14:paraId="7D402ECB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2501F41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</w:p>
    <w:p w14:paraId="76CBBDAD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138977A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317E016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обсуждена и одоб</w:t>
      </w:r>
      <w:r w:rsidR="00DB7FF3">
        <w:rPr>
          <w:rFonts w:ascii="Times New Roman" w:hAnsi="Times New Roman" w:cs="Times New Roman"/>
          <w:sz w:val="28"/>
          <w:szCs w:val="28"/>
          <w:lang w:eastAsia="ru-RU"/>
        </w:rPr>
        <w:t>рена на заседании методического</w:t>
      </w:r>
      <w:r w:rsidRPr="00B24A4C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</w:t>
      </w:r>
    </w:p>
    <w:p w14:paraId="75FC91BE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Протоко</w:t>
      </w:r>
      <w:r w:rsidR="00DB7FF3">
        <w:rPr>
          <w:rFonts w:ascii="Times New Roman" w:hAnsi="Times New Roman" w:cs="Times New Roman"/>
          <w:sz w:val="28"/>
          <w:szCs w:val="28"/>
          <w:lang w:eastAsia="ru-RU"/>
        </w:rPr>
        <w:t>л №___</w:t>
      </w:r>
    </w:p>
    <w:p w14:paraId="75702506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A4952E2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9FDA41C" w14:textId="77777777" w:rsidR="002E6A81" w:rsidRPr="00B24A4C" w:rsidRDefault="002E6A81" w:rsidP="002E6A81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B24A4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</w:p>
    <w:p w14:paraId="328D9140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C0A1E3C" w14:textId="77777777" w:rsidR="002E6A81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2B36E9C5" w14:textId="77777777" w:rsidR="00DB25F8" w:rsidRDefault="00DB25F8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4B2FBB6" w14:textId="77777777" w:rsidR="00DB25F8" w:rsidRDefault="00DB25F8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116F6A75" w14:textId="77777777" w:rsidR="00DB25F8" w:rsidRDefault="00DB25F8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A53CF5C" w14:textId="77777777" w:rsidR="00DB25F8" w:rsidRDefault="00DB25F8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C46F9D9" w14:textId="77777777" w:rsidR="00DB25F8" w:rsidRPr="00B24A4C" w:rsidRDefault="00DB25F8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9EBFCBB" w14:textId="5D20691E" w:rsidR="002E6A81" w:rsidRDefault="002E6A81" w:rsidP="002E6A81">
      <w:pPr>
        <w:pStyle w:val="a3"/>
        <w:tabs>
          <w:tab w:val="left" w:pos="6946"/>
        </w:tabs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B24A4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56BE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24A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E751DD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</w:p>
    <w:p w14:paraId="3F6D88C1" w14:textId="77777777" w:rsidR="00456BE3" w:rsidRDefault="00456BE3" w:rsidP="002E6A81">
      <w:pPr>
        <w:pStyle w:val="a3"/>
        <w:tabs>
          <w:tab w:val="left" w:pos="6946"/>
        </w:tabs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14:paraId="7D4B785B" w14:textId="77777777" w:rsidR="00DB7FF3" w:rsidRPr="00B24A4C" w:rsidRDefault="00DB7FF3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5546E0" w14:textId="77777777" w:rsidR="002E6A81" w:rsidRPr="00B24A4C" w:rsidRDefault="002E6A81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АБОЧАЯ ПРОГРАММА УЧЕБНОГО МАТЕРИАЛА</w:t>
      </w:r>
    </w:p>
    <w:p w14:paraId="098CD71F" w14:textId="77777777" w:rsidR="002E6A81" w:rsidRPr="00B24A4C" w:rsidRDefault="002E6A81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Карачаевский язык</w:t>
      </w:r>
    </w:p>
    <w:p w14:paraId="7B256845" w14:textId="77777777" w:rsidR="002E6A81" w:rsidRPr="00B24A4C" w:rsidRDefault="002E6A81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(Къарачай тил)</w:t>
      </w:r>
    </w:p>
    <w:p w14:paraId="651E1F1E" w14:textId="77777777" w:rsidR="002E6A81" w:rsidRPr="00B24A4C" w:rsidRDefault="002E6A81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 КЛАСС</w:t>
      </w:r>
    </w:p>
    <w:p w14:paraId="4F9CAC12" w14:textId="77777777" w:rsidR="002E6A81" w:rsidRPr="00B24A4C" w:rsidRDefault="002E6A81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0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  <w:lang w:eastAsia="ru-RU"/>
        </w:rPr>
        <w:t>Пояснительная записка.</w:t>
      </w:r>
    </w:p>
    <w:p w14:paraId="48821724" w14:textId="77777777" w:rsidR="002E6A81" w:rsidRPr="00B24A4C" w:rsidRDefault="00DB7FF3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ной язык (КЪАРАЧАЙ ТИЛ) </w:t>
      </w:r>
      <w:r w:rsidR="002E6A81"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класс</w:t>
      </w:r>
    </w:p>
    <w:p w14:paraId="41BE896F" w14:textId="77777777" w:rsidR="002E6A81" w:rsidRPr="00B24A4C" w:rsidRDefault="004141E4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ы: Гочияева</w:t>
      </w:r>
      <w:r w:rsidR="00DB7F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, Батчаев А-М.</w:t>
      </w:r>
      <w:r w:rsidR="000B72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423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маева Ф.Т.</w:t>
      </w:r>
      <w:r w:rsidR="00B811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B423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коп, 2017.</w:t>
      </w:r>
    </w:p>
    <w:p w14:paraId="45AB3A7F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лендарно-тематическое планирование по карачаевскому языку в 5 классе составлено на основе регионального базисного учебного плана общеобразовательных учреждений КЧР (2008 </w:t>
      </w:r>
      <w:r w:rsidR="006E76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); школьного учебного плана МБ</w:t>
      </w: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У «</w:t>
      </w:r>
      <w:r w:rsidR="00DB25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Ш а. Кызыл - Кала</w:t>
      </w: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14:paraId="54EFE570" w14:textId="035E7B6E" w:rsidR="002E6A81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е тематическое планирование имеет познавательно-тематическую направленность в соответствии с требованиями основных нормативных документов: Обязательного минимума содержания среднего (полного) общего образования по карачаевскому языку, Примерной программы по карачаевскому языку для общеобразовательных учебных заведений (1 – 11классы).</w:t>
      </w:r>
    </w:p>
    <w:p w14:paraId="3DC8EF0B" w14:textId="77777777" w:rsidR="00F03AAC" w:rsidRDefault="00F03AAC" w:rsidP="00F03AA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составлена в соответствии с:</w:t>
      </w:r>
    </w:p>
    <w:p w14:paraId="60874BDD" w14:textId="77777777" w:rsidR="00F03AAC" w:rsidRDefault="00F03AAC" w:rsidP="00F03A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едеральным законом от 29 декабря 2012 г. № 273-ФЗ «Об образовании в Российской Федерации» (далее - Закон);</w:t>
      </w:r>
    </w:p>
    <w:p w14:paraId="41765971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. № 373 (далее - ФГОС начального общего образования);</w:t>
      </w:r>
    </w:p>
    <w:p w14:paraId="74521D10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(далее - ФГОС основного общего образования);</w:t>
      </w:r>
    </w:p>
    <w:p w14:paraId="0D31E6ED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 7 мая 2012 г. № 413 (далее - ФГОС среднего общего образования);</w:t>
      </w:r>
    </w:p>
    <w:p w14:paraId="4E74CC2B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г. № 1598;</w:t>
      </w:r>
    </w:p>
    <w:p w14:paraId="71C95EB1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 9 декабря 2014 г. N2 1599;</w:t>
      </w:r>
    </w:p>
    <w:p w14:paraId="55429AAB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просвещения Российской Федерации от 22 марта 202l г. № I 1 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14:paraId="77348163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 4.3648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14:paraId="5AB1EC86" w14:textId="2EE63BC1" w:rsidR="00F03AAC" w:rsidRP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28 января 202 I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I .2.3685-21);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 2/16-3); примерной программы воспитания, одобренной решением федерального учебнометодического объединения по общему образованию (протокол от 02 июня 2020 г. № 2/20).</w:t>
      </w:r>
    </w:p>
    <w:p w14:paraId="1241E896" w14:textId="3375223D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лендарно-тематическ</w:t>
      </w:r>
      <w:r w:rsidR="00234C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е планирование рассчитано на 34 часа, т.е. 1 час</w:t>
      </w: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 неделю.</w:t>
      </w:r>
    </w:p>
    <w:p w14:paraId="05846F6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е в современных условиях призвано обеспечить функциональную грамотность и социальную адаптацию обучающихся на основе приобретения ими опыта в сфере учения, познания, профессионально-трудового выбора и личностного развития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14:paraId="44B18825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лавной целью школьного образования является развитие ребенка как компетентной личности путем включения его в различные виды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14:paraId="69C0DE36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Цели обучения:</w:t>
      </w:r>
    </w:p>
    <w:p w14:paraId="2719B79A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воспитание гражданственности и патриотизма, любви к родн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14:paraId="20A55DB2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развитие речевой и мыслительной деятельности; коммуникативных умений и навыков, обеспечивающих свободное владение карачаевским языком; готовности и способности к речевому взаимодействию и взаимопониманию; потребности в речевом самосовершенствовании;</w:t>
      </w:r>
    </w:p>
    <w:p w14:paraId="03084BD6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14:paraId="7051FFDF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14:paraId="14D1F186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применение полученных знаний и умений в собственной речевой практике.</w:t>
      </w:r>
    </w:p>
    <w:p w14:paraId="552B4E43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Задачи обучения:</w:t>
      </w:r>
    </w:p>
    <w:p w14:paraId="79663D19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приобретение знаний о языке как знаковой системе и общественном явлении, его устройстве, развитие и функционировании;</w:t>
      </w:r>
    </w:p>
    <w:p w14:paraId="6242E356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• овладение умениями и навыками использования языка в различных сферах и ситуациях общения; основными нормами карачаевского языка;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14:paraId="3B1852CD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освоение компетенций коммуникативной, языковедческой и культуроведческой.</w:t>
      </w:r>
    </w:p>
    <w:p w14:paraId="2F2D6647" w14:textId="77777777" w:rsidR="00DB7FF3" w:rsidRPr="002F5F70" w:rsidRDefault="002E6A81" w:rsidP="002F5F7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Виды контроля: </w:t>
      </w: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ный диктант, словарный диктант, сочинение, изложение, проверочная работа, тестирование.</w:t>
      </w:r>
    </w:p>
    <w:p w14:paraId="7BB98988" w14:textId="77777777" w:rsidR="00DB7FF3" w:rsidRDefault="00DB7FF3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7DE1B26" w14:textId="77777777" w:rsidR="002E6A81" w:rsidRPr="00B24A4C" w:rsidRDefault="002E6A81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уровню подготовки учащихся 5 класса.</w:t>
      </w:r>
    </w:p>
    <w:p w14:paraId="3EC43448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Учащиеся должны знать:</w:t>
      </w:r>
    </w:p>
    <w:p w14:paraId="08167FD5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определения основных изучаемых в 5 классе языковых явлений, речеведческих понятий, орфографических и пунктуационных правил.</w:t>
      </w:r>
    </w:p>
    <w:p w14:paraId="6232C167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Учащиеся должны уметь:</w:t>
      </w:r>
    </w:p>
    <w:p w14:paraId="5032810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обосновывать свои ответы и приводить нужные примеры;</w:t>
      </w:r>
    </w:p>
    <w:p w14:paraId="3C8BF57B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разбирать слова фонетически, по составу и морфологически, а предложения (с двумя главными членами) – синтаксически; составлять простые и сложные предложения изученных видов;</w:t>
      </w:r>
    </w:p>
    <w:p w14:paraId="60553BA9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разъяснять значения известных слов и правильно их употреблять;</w:t>
      </w:r>
    </w:p>
    <w:p w14:paraId="40DEA347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ользоваться орфографическими и толковыми словарями;</w:t>
      </w:r>
    </w:p>
    <w:p w14:paraId="382AAF50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соблюдать произносительные нормы родного языка в пределах изученного материала;</w:t>
      </w:r>
    </w:p>
    <w:p w14:paraId="589465B4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 орфографии:</w:t>
      </w:r>
    </w:p>
    <w:p w14:paraId="500E9BD5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находить в словах изученные орфограммы;</w:t>
      </w:r>
    </w:p>
    <w:p w14:paraId="5B7D145E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находить орфографические ошибки и исправлять их;</w:t>
      </w:r>
    </w:p>
    <w:p w14:paraId="688339C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равильно писать слова с непроверяемыми орфограммами, изученными в 5 классе.</w:t>
      </w:r>
    </w:p>
    <w:p w14:paraId="0D4B98A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 пунктуации:</w:t>
      </w:r>
    </w:p>
    <w:p w14:paraId="282B011A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– находить в предложениях смысловые отрезки, которые необходимо выделить знаками препинания,</w:t>
      </w:r>
    </w:p>
    <w:p w14:paraId="14D60728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обосновывать выбор знаков препинания и расставлять их в предложениях в соответствии с изученными правилами.</w:t>
      </w:r>
    </w:p>
    <w:p w14:paraId="71DD52A9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 связной речи:</w:t>
      </w:r>
    </w:p>
    <w:p w14:paraId="52B90206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определять тему и основную мысль текста, его стиль;</w:t>
      </w:r>
    </w:p>
    <w:p w14:paraId="1E8F77EC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одробно и сжато излагать повествовательные тексты (в том числе с элементами описания предметов, животных);</w:t>
      </w:r>
    </w:p>
    <w:p w14:paraId="00F8671D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составлять простой план исходного и собственного текста;</w:t>
      </w:r>
    </w:p>
    <w:p w14:paraId="549876DC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;</w:t>
      </w:r>
    </w:p>
    <w:p w14:paraId="7814C005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совершенствовать содержание и языковое оформление своего текста (в соответствии с изученным языковым материалом);</w:t>
      </w:r>
    </w:p>
    <w:p w14:paraId="4F176CE9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равильно в смысловом и стилистическом отношении использовать языковые средства в текстах разного содержания;</w:t>
      </w:r>
    </w:p>
    <w:p w14:paraId="50BA1277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грамотно пользоваться известными лексическими и грамматическими средствами в устной и письменной речи;</w:t>
      </w:r>
    </w:p>
    <w:p w14:paraId="0D6347AF" w14:textId="76858210" w:rsidR="002E6A81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ользоваться орфографическими, орфоэпическими, морфемными и толковыми словарями.</w:t>
      </w:r>
    </w:p>
    <w:p w14:paraId="7ADBA508" w14:textId="77777777" w:rsidR="00F03AAC" w:rsidRPr="00B24A4C" w:rsidRDefault="00F03AAC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C1BFFE" w14:textId="77777777" w:rsidR="002E6A81" w:rsidRPr="00B24A4C" w:rsidRDefault="002E6A81" w:rsidP="004C3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жпредметные связи:</w:t>
      </w:r>
    </w:p>
    <w:p w14:paraId="07EF4EB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textWrapping" w:clear="all"/>
      </w: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Русский язык</w:t>
      </w:r>
    </w:p>
    <w:p w14:paraId="02AA807F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история</w:t>
      </w:r>
    </w:p>
    <w:p w14:paraId="62103158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ИЗО</w:t>
      </w:r>
    </w:p>
    <w:p w14:paraId="2241F96E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музыка</w:t>
      </w:r>
    </w:p>
    <w:p w14:paraId="580AB020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* Учебное и учебно-методическое обеспечение:</w:t>
      </w:r>
    </w:p>
    <w:p w14:paraId="2D139A30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Родной язык  (КЪАРАЧАЙ ТИЛ)      5 класс Авторы: (Гочияева  С., Батчаев А – М.)    Ставрополь 2002</w:t>
      </w:r>
    </w:p>
    <w:p w14:paraId="640EDFC1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ополнительная литература:</w:t>
      </w:r>
    </w:p>
    <w:p w14:paraId="29AAD16C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«Тамаша грамматика»  Интересная грамматика.</w:t>
      </w:r>
    </w:p>
    <w:p w14:paraId="1930DBB4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: Салпагарова К. А.  Черкесск 1995</w:t>
      </w:r>
    </w:p>
    <w:p w14:paraId="0269361A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Дидактический материал к учебнику «Родной язык»</w:t>
      </w:r>
    </w:p>
    <w:p w14:paraId="194D2F48" w14:textId="77777777" w:rsidR="002E6A81" w:rsidRPr="00B24A4C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: Салпагарова К. А. Черкесск  1999</w:t>
      </w:r>
    </w:p>
    <w:p w14:paraId="411B9A9A" w14:textId="77777777" w:rsidR="002E6A81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14:paraId="5B06CE53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F2631D3" w14:textId="77777777" w:rsidR="002E6A81" w:rsidRPr="00B24A4C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645"/>
      </w:tblGrid>
      <w:tr w:rsidR="002E6A81" w:rsidRPr="00B24A4C" w14:paraId="6236DBD1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2462A" w14:textId="77777777" w:rsidR="002E6A81" w:rsidRPr="00B24A4C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AA348" w14:textId="77777777" w:rsidR="002E6A81" w:rsidRPr="00B24A4C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</w:tr>
      <w:tr w:rsidR="002E6A81" w:rsidRPr="00B24A4C" w14:paraId="34CB2CD0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BD8E2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в IV классе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C4EE4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  1час КД</w:t>
            </w:r>
          </w:p>
        </w:tc>
      </w:tr>
      <w:tr w:rsidR="002E6A81" w:rsidRPr="00B24A4C" w14:paraId="197CDCED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2F2F0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ED70D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 + 1час КД</w:t>
            </w:r>
          </w:p>
        </w:tc>
      </w:tr>
      <w:tr w:rsidR="002E6A81" w:rsidRPr="00B24A4C" w14:paraId="31E1C49F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42359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. Графика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F076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асов + 1час КД</w:t>
            </w:r>
          </w:p>
        </w:tc>
      </w:tr>
      <w:tr w:rsidR="002E6A81" w:rsidRPr="00B24A4C" w14:paraId="4A04E328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0D503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8B857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 + 1 час Изл.</w:t>
            </w:r>
          </w:p>
        </w:tc>
      </w:tr>
      <w:tr w:rsidR="002E6A81" w:rsidRPr="00B24A4C" w14:paraId="13F06A30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B519E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6FD4E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 + 1час КД</w:t>
            </w:r>
          </w:p>
        </w:tc>
      </w:tr>
      <w:tr w:rsidR="002E6A81" w:rsidRPr="00B24A4C" w14:paraId="122C0B26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668B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89154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2E6A81" w:rsidRPr="00B24A4C" w14:paraId="7C89C51A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47D28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244E5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</w:tr>
      <w:tr w:rsidR="002E6A81" w:rsidRPr="00B24A4C" w14:paraId="3990709A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B7453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A73FC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аса</w:t>
            </w:r>
          </w:p>
        </w:tc>
      </w:tr>
      <w:tr w:rsidR="002E6A81" w:rsidRPr="00B24A4C" w14:paraId="1C296E85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C86B4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8A186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 + 1час КД</w:t>
            </w:r>
          </w:p>
        </w:tc>
      </w:tr>
      <w:tr w:rsidR="002E6A81" w:rsidRPr="00B24A4C" w14:paraId="1D87C563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199D0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6B4EE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2E6A81" w:rsidRPr="00B24A4C" w14:paraId="29DDEEB1" w14:textId="77777777" w:rsidTr="00DB7FF3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C1FE8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10947" w14:textId="77777777" w:rsidR="002E6A81" w:rsidRPr="00B24A4C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14:paraId="421AC68E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18400FA7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CA539E1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AA6021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836A157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2D847CC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E4711A2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77C5A5A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A31B1E" w14:textId="77777777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0F60C2D" w14:textId="77777777" w:rsidR="002F5F70" w:rsidRDefault="002F5F70" w:rsidP="002B7037">
      <w:pPr>
        <w:pStyle w:val="a3"/>
        <w:rPr>
          <w:rFonts w:ascii="Times New Roman" w:hAnsi="Times New Roman" w:cs="Times New Roman"/>
          <w:b/>
          <w:sz w:val="28"/>
        </w:rPr>
      </w:pPr>
    </w:p>
    <w:p w14:paraId="4A3DD7B7" w14:textId="77777777" w:rsidR="002E6A81" w:rsidRDefault="00DB7FF3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lastRenderedPageBreak/>
        <w:t>МИНИСТЕРСТВО ОБРАЗОВАНИЯ И НАУКИ КЧР</w:t>
      </w:r>
    </w:p>
    <w:p w14:paraId="41895841" w14:textId="77777777" w:rsidR="002E6A81" w:rsidRPr="00995C2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t>М</w:t>
      </w:r>
      <w:r w:rsidR="006E7672">
        <w:rPr>
          <w:rFonts w:ascii="Times New Roman" w:hAnsi="Times New Roman" w:cs="Times New Roman"/>
          <w:b/>
          <w:sz w:val="28"/>
        </w:rPr>
        <w:t>Б</w:t>
      </w:r>
      <w:r w:rsidRPr="00995C2C">
        <w:rPr>
          <w:rFonts w:ascii="Times New Roman" w:hAnsi="Times New Roman" w:cs="Times New Roman"/>
          <w:b/>
          <w:sz w:val="28"/>
        </w:rPr>
        <w:t>ОУ «</w:t>
      </w:r>
      <w:r w:rsidR="00DB25F8">
        <w:rPr>
          <w:rFonts w:ascii="Times New Roman" w:hAnsi="Times New Roman" w:cs="Times New Roman"/>
          <w:b/>
          <w:sz w:val="28"/>
        </w:rPr>
        <w:t>СОШ а. Кызыл - Кала</w:t>
      </w:r>
      <w:r w:rsidRPr="00995C2C">
        <w:rPr>
          <w:rFonts w:ascii="Times New Roman" w:hAnsi="Times New Roman" w:cs="Times New Roman"/>
          <w:b/>
          <w:sz w:val="28"/>
        </w:rPr>
        <w:t>»</w:t>
      </w:r>
    </w:p>
    <w:p w14:paraId="4D0B881C" w14:textId="77777777" w:rsidR="009E1543" w:rsidRDefault="009E1543" w:rsidP="009E1543">
      <w:pPr>
        <w:pStyle w:val="a3"/>
        <w:rPr>
          <w:b/>
          <w:i/>
          <w:sz w:val="28"/>
        </w:rPr>
      </w:pPr>
    </w:p>
    <w:p w14:paraId="4E71737C" w14:textId="77777777" w:rsidR="009E1543" w:rsidRDefault="009E1543" w:rsidP="009E1543">
      <w:pPr>
        <w:pStyle w:val="a3"/>
        <w:rPr>
          <w:rFonts w:ascii="Times New Roman" w:hAnsi="Times New Roman" w:cs="Times New Roman"/>
          <w:b/>
          <w:sz w:val="32"/>
        </w:rPr>
      </w:pPr>
    </w:p>
    <w:p w14:paraId="716849AA" w14:textId="77777777" w:rsidR="00B811AE" w:rsidRDefault="00B811AE" w:rsidP="00DB7FF3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14:paraId="48DEF4FF" w14:textId="77777777" w:rsidR="002E6A81" w:rsidRPr="00A94006" w:rsidRDefault="002E6A81" w:rsidP="00DB7FF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ЛЕНДАРНО-ТЕМАТИЧЕСКОЕ ПЛАНИРОВАНИЕ</w:t>
      </w:r>
    </w:p>
    <w:p w14:paraId="2C69A664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 «Родной язык 5 класс»</w:t>
      </w:r>
    </w:p>
    <w:p w14:paraId="6C21164E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18F38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55C02BF0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ласс: 5</w:t>
      </w:r>
    </w:p>
    <w:p w14:paraId="486272CC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Уровень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 образования: 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</w:p>
    <w:p w14:paraId="03DAE96F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: </w:t>
      </w:r>
      <w:r w:rsidRPr="00B24A4C">
        <w:rPr>
          <w:rFonts w:ascii="Times New Roman" w:hAnsi="Times New Roman" w:cs="Times New Roman"/>
          <w:b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2F5F70">
        <w:rPr>
          <w:rFonts w:ascii="Times New Roman" w:hAnsi="Times New Roman" w:cs="Times New Roman"/>
          <w:b/>
          <w:sz w:val="28"/>
          <w:szCs w:val="28"/>
        </w:rPr>
        <w:t>1</w:t>
      </w:r>
      <w:r w:rsidRPr="00B24A4C">
        <w:rPr>
          <w:rFonts w:ascii="Times New Roman" w:hAnsi="Times New Roman" w:cs="Times New Roman"/>
          <w:b/>
          <w:sz w:val="28"/>
          <w:szCs w:val="28"/>
        </w:rPr>
        <w:t>-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2F5F70">
        <w:rPr>
          <w:rFonts w:ascii="Times New Roman" w:hAnsi="Times New Roman" w:cs="Times New Roman"/>
          <w:b/>
          <w:sz w:val="28"/>
          <w:szCs w:val="28"/>
        </w:rPr>
        <w:t>2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14:paraId="0039FB54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У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ровень изучения предмета: </w:t>
      </w:r>
      <w:r w:rsidRPr="00B24A4C">
        <w:rPr>
          <w:rFonts w:ascii="Times New Roman" w:hAnsi="Times New Roman" w:cs="Times New Roman"/>
          <w:b/>
          <w:sz w:val="28"/>
          <w:szCs w:val="28"/>
        </w:rPr>
        <w:t>базовый</w:t>
      </w:r>
    </w:p>
    <w:p w14:paraId="4B6B7B3D" w14:textId="37C73FB9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ол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во часов по учебному плану: </w:t>
      </w:r>
      <w:r w:rsidR="00234C12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часа </w:t>
      </w:r>
      <w:r w:rsidR="00234C12">
        <w:rPr>
          <w:rFonts w:ascii="Times New Roman" w:hAnsi="Times New Roman" w:cs="Times New Roman"/>
          <w:b/>
          <w:sz w:val="28"/>
          <w:szCs w:val="28"/>
        </w:rPr>
        <w:t xml:space="preserve">1 час </w:t>
      </w:r>
      <w:r w:rsidRPr="00B24A4C">
        <w:rPr>
          <w:rFonts w:ascii="Times New Roman" w:hAnsi="Times New Roman" w:cs="Times New Roman"/>
          <w:b/>
          <w:sz w:val="28"/>
          <w:szCs w:val="28"/>
        </w:rPr>
        <w:t>в неделю</w:t>
      </w:r>
    </w:p>
    <w:p w14:paraId="7563B610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0D4C896A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C4055E3" w14:textId="77777777" w:rsidR="002E6A81" w:rsidRPr="00DB5616" w:rsidRDefault="004D38F1" w:rsidP="002E6A8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5616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2E6A81" w:rsidRPr="00DB56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</w:p>
    <w:p w14:paraId="5B2BD003" w14:textId="77777777" w:rsidR="002E6A81" w:rsidRPr="00DB5616" w:rsidRDefault="002E6A81" w:rsidP="002E6A8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5616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14:paraId="3AD7E82B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7F294BD" w14:textId="77777777" w:rsidR="00DB7FF3" w:rsidRDefault="00DB7FF3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40C558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DF7AAA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71A05A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2187B1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5F79D3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D17C68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D7DB0C" w14:textId="77777777" w:rsidR="00DB5616" w:rsidRDefault="00DB5616" w:rsidP="00F03AAC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9FB2769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23CEFF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C8DD2E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DA3807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9723F5" w14:textId="77777777" w:rsidR="00DB7FF3" w:rsidRDefault="00DB7FF3" w:rsidP="00F03AAC">
      <w:pPr>
        <w:pStyle w:val="a3"/>
        <w:tabs>
          <w:tab w:val="left" w:pos="694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64B45BF" w14:textId="77777777" w:rsidR="00DB7FF3" w:rsidRDefault="00DB7FF3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BF7EC3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6ED887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759D25" w14:textId="6127A358" w:rsidR="002E6A81" w:rsidRPr="00B24A4C" w:rsidRDefault="002E6A8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A4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34C1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24A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E751DD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</w:p>
    <w:p w14:paraId="3B1A4FB6" w14:textId="77777777" w:rsidR="00DB25F8" w:rsidRDefault="00DB25F8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8B259AF" w14:textId="77777777" w:rsidR="00234C12" w:rsidRDefault="00234C12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D276BEE" w14:textId="77777777" w:rsidR="00234C12" w:rsidRDefault="00234C12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B70C697" w14:textId="77777777" w:rsidR="00DB25F8" w:rsidRDefault="00DB25F8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07F937B" w14:textId="77777777" w:rsidR="002E6A81" w:rsidRDefault="002E6A81" w:rsidP="002E6A81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одной язык    5 класс</w:t>
      </w:r>
    </w:p>
    <w:p w14:paraId="29499CA4" w14:textId="77777777" w:rsidR="002E6A81" w:rsidRPr="00CC36FE" w:rsidRDefault="002E6A81" w:rsidP="002E6A81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36FE">
        <w:rPr>
          <w:rFonts w:ascii="Times New Roman" w:hAnsi="Times New Roman" w:cs="Times New Roman"/>
          <w:sz w:val="28"/>
          <w:szCs w:val="28"/>
          <w:lang w:eastAsia="ru-RU"/>
        </w:rPr>
        <w:t>КЪАРАЧАЙ ТИЛ</w:t>
      </w:r>
    </w:p>
    <w:p w14:paraId="080B19F2" w14:textId="77777777" w:rsidR="002E6A81" w:rsidRPr="00CC36FE" w:rsidRDefault="002E6A81" w:rsidP="002E6A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E1543">
        <w:rPr>
          <w:rFonts w:ascii="Times New Roman" w:hAnsi="Times New Roman" w:cs="Times New Roman"/>
          <w:sz w:val="28"/>
          <w:szCs w:val="28"/>
          <w:lang w:eastAsia="ru-RU"/>
        </w:rPr>
        <w:t xml:space="preserve">Гочияе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С.А. Батчаев А-</w:t>
      </w:r>
      <w:r w:rsidRPr="00CC36FE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0B727B">
        <w:rPr>
          <w:rFonts w:ascii="Times New Roman" w:hAnsi="Times New Roman" w:cs="Times New Roman"/>
          <w:sz w:val="28"/>
          <w:szCs w:val="28"/>
          <w:lang w:eastAsia="ru-RU"/>
        </w:rPr>
        <w:t>, Мамаева Ф.Т.</w:t>
      </w:r>
      <w:r w:rsidRPr="00CC36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CEF0EA4" w14:textId="77777777" w:rsidR="002E6A81" w:rsidRPr="00CC36FE" w:rsidRDefault="000B727B" w:rsidP="002E6A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йкоп, 201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073"/>
        <w:gridCol w:w="1050"/>
        <w:gridCol w:w="1043"/>
      </w:tblGrid>
      <w:tr w:rsidR="00DB7FF3" w:rsidRPr="00B24A4C" w14:paraId="4FB7B4C6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1661E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7841C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3FFA3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E568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</w:tr>
      <w:tr w:rsidR="00DB7FF3" w:rsidRPr="00B24A4C" w14:paraId="22D6BA0A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02A5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5514D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язы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CDD40" w14:textId="75B8BA7C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0B7C4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23826353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26128" w14:textId="7F30A3E2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E81C5" w14:textId="3AA56445" w:rsidR="006369DE" w:rsidRDefault="006369DE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. Словообразование.  §2. Имя существительное</w:t>
            </w:r>
          </w:p>
          <w:p w14:paraId="08D6172C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 Склонение имён существительных. Правописание падежных окончаний          §4. Имя прилагательно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AC15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64D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5672E851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2B1C" w14:textId="4FFF4116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7C7B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. Имя числительное            §6. Местоим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523B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0755B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5D8EA5E1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7577A" w14:textId="177650FA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393F2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. Глагол                §8. Тесты на правописание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A6B2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AD733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099A9E68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8739" w14:textId="63292B4A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6716B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FC4D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0D510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5CC8E3EB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BBC39" w14:textId="576108CC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09247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нтаксис и  пунктуация. Культура речи</w:t>
            </w:r>
          </w:p>
          <w:p w14:paraId="2E6870C8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. Словосочетание. Главная и зависимая част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6AF7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37C6A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12ADB127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E64B0" w14:textId="24B0A344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96790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.  Предлож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DEEB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2D4E3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1C071C8B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1F0D9" w14:textId="301D7906" w:rsidR="00DB7FF3" w:rsidRPr="00B24A4C" w:rsidRDefault="006369DE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179D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1. Члены предложения</w:t>
            </w:r>
          </w:p>
          <w:p w14:paraId="471C121C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2. Главные члены предложения. Подлежащее.  Сказуемо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9052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4C9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395BE9DE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EB253" w14:textId="071A0EDE" w:rsidR="00DB7FF3" w:rsidRPr="00B24A4C" w:rsidRDefault="00C3076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BEBFA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3. Распространённые и нераспространённые предлож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96C8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D6301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63477ACC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7AE96" w14:textId="1042C915" w:rsidR="00DB7FF3" w:rsidRPr="00B24A4C" w:rsidRDefault="00C3076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682B" w14:textId="6857F64A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4. Второстепенные члены предложения. Дополнение. Определение.</w:t>
            </w:r>
            <w:r w:rsidR="00C30760"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760"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EB86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94C7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43387B80" w14:textId="77777777" w:rsidTr="00A25BE2">
        <w:trPr>
          <w:trHeight w:val="10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41F77" w14:textId="6C5910A3" w:rsidR="00DB7FF3" w:rsidRPr="00B24A4C" w:rsidRDefault="00C3076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F0228" w14:textId="77777777" w:rsidR="00C30760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5. Однородные члены предложения</w:t>
            </w:r>
            <w:r w:rsidR="00C30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FF80BC5" w14:textId="3AD08F1C" w:rsidR="00DB7FF3" w:rsidRPr="00B24A4C" w:rsidRDefault="00C30760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6. Знаки препинания в однородных членах предложения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61DA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EC781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260380D1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F2E88" w14:textId="4EEF646C" w:rsidR="00DB7FF3" w:rsidRPr="00B24A4C" w:rsidRDefault="00C3076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8EB54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B9C7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BCCFA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4635AAF2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19E46" w14:textId="166B24EB" w:rsidR="00DB7FF3" w:rsidRPr="00B24A4C" w:rsidRDefault="00C3076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1E727" w14:textId="0E1E8E5B" w:rsidR="00DB7FF3" w:rsidRPr="00B24A4C" w:rsidRDefault="00A25BE2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7. Обращения в предложении</w:t>
            </w:r>
            <w:r w:rsidR="00C30760"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ки препинания  при обращени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A999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011B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6A214561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ADB6" w14:textId="71A94831" w:rsidR="00DB7FF3" w:rsidRPr="00B24A4C" w:rsidRDefault="00A25BE2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12432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8.  Синтаксический разбор простого предлож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360F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4912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7CC4FFED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F8DA1" w14:textId="641174DF" w:rsidR="00DB7FF3" w:rsidRPr="00B24A4C" w:rsidRDefault="00A25BE2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928D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9. Сложное предлож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814A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F522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722CE416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3324B" w14:textId="5ED8A667" w:rsidR="00DB7FF3" w:rsidRPr="00B24A4C" w:rsidRDefault="00A25BE2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D145B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0. Синтаксический разбор сложного предлож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A7E0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EFFED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38E23672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6FBBD" w14:textId="67E9556F" w:rsidR="00DB7FF3" w:rsidRPr="00B24A4C" w:rsidRDefault="00A25BE2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16CA6" w14:textId="77777777" w:rsidR="00A25BE2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1. Прямая речь.  </w:t>
            </w: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оварный диктант</w:t>
            </w:r>
          </w:p>
          <w:p w14:paraId="68C44458" w14:textId="00E1E06B" w:rsidR="00DB7FF3" w:rsidRPr="00B24A4C" w:rsidRDefault="00A25BE2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2. Диалог. Повтор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D722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01429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2AD5348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81325" w14:textId="070A4D39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F2CA2" w14:textId="77777777" w:rsidR="00A25BE2" w:rsidRDefault="00DB7FF3" w:rsidP="00A2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нетика. Графика. Орфография</w:t>
            </w:r>
          </w:p>
          <w:p w14:paraId="7BCA7604" w14:textId="42F02322" w:rsidR="00DB7FF3" w:rsidRPr="00B24A4C" w:rsidRDefault="00DB7FF3" w:rsidP="00A2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3. Образование звуков в реч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63E0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5BEC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474742A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C863E" w14:textId="2BEF2EC5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6CDA5" w14:textId="5D508563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4. Гласные звуки</w:t>
            </w:r>
            <w:r w:rsidR="00B7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F39B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D51C9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750BFBA5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47761" w14:textId="7F74914B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489F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5. Сингармониз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D999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E93E2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2842CD6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1F222" w14:textId="599BF168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2F2AC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6.Согласные. Звонкие и глухие согласны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6EAD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6B38C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7EF9C275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E2C67" w14:textId="7A1EFC9C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A324C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875E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E016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03A9927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D34EF" w14:textId="23A17FED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481ED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0. Слог. §31 Удар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376A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FC0E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0E75E252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428E9" w14:textId="19BF66CF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2320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1. Упражнения для повтор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505F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622E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2276065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1491" w14:textId="197A2F2A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9E208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ксика. Культура речи</w:t>
            </w:r>
          </w:p>
          <w:p w14:paraId="4A4C22CC" w14:textId="77777777" w:rsidR="00B7071D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2. Слово и его лексическое значение. Многозначные слова</w:t>
            </w:r>
          </w:p>
          <w:p w14:paraId="55A58258" w14:textId="77777777" w:rsidR="00B7071D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33. Переносное значение слова        </w:t>
            </w:r>
          </w:p>
          <w:p w14:paraId="71D0194B" w14:textId="77777777" w:rsidR="00DB7FF3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4. Омонимы</w:t>
            </w:r>
          </w:p>
          <w:p w14:paraId="32E6CB1C" w14:textId="77777777" w:rsidR="00B7071D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5. Синонимы</w:t>
            </w:r>
          </w:p>
          <w:p w14:paraId="7E212132" w14:textId="11D4D737" w:rsidR="00B7071D" w:rsidRPr="00B24A4C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6. Антонимы. Упражнения для повтор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88A1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D5FE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6B16DB56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B8CC2" w14:textId="18778044" w:rsidR="00DB7FF3" w:rsidRPr="00B24A4C" w:rsidRDefault="00B7071D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3C1B9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A87A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B3B1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4034ADB7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EF0BC" w14:textId="55AF2458" w:rsidR="00DB7FF3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62427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овообразование</w:t>
            </w:r>
          </w:p>
          <w:p w14:paraId="77A0EE6F" w14:textId="77777777" w:rsidR="00DB7FF3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7. Основа слова.  §38 Корень слова</w:t>
            </w:r>
          </w:p>
          <w:p w14:paraId="12CFABD8" w14:textId="77777777" w:rsidR="00B7071D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9. Морфемы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0. Разбор слова по составу</w:t>
            </w:r>
          </w:p>
          <w:p w14:paraId="5DD5CD6C" w14:textId="44002FAC" w:rsidR="00B7071D" w:rsidRPr="00B24A4C" w:rsidRDefault="00B7071D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1. Правила переноса сло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9F98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719F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7CA0506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21D11" w14:textId="439242E7" w:rsidR="00DB7FF3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1ECB1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2222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4586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06B85A8C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8F887" w14:textId="05DC8EE8" w:rsidR="00DB7FF3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3119B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фология. Части речи</w:t>
            </w:r>
          </w:p>
          <w:p w14:paraId="5A823010" w14:textId="77777777" w:rsidR="00DB7FF3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2.  Части речи</w:t>
            </w:r>
            <w:r w:rsidR="0088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83786"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3.Имя существительное</w:t>
            </w:r>
          </w:p>
          <w:p w14:paraId="73E75AD8" w14:textId="4F7ACA1A" w:rsidR="00883786" w:rsidRPr="00B24A4C" w:rsidRDefault="00883786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амматические значения имени существительного</w:t>
            </w: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. Число имён существительны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1445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620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5E7BD538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8C77E" w14:textId="3087C566" w:rsidR="00DB7FF3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1522D" w14:textId="77777777" w:rsidR="00883786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5.  Форма принадлежности имён существительных</w:t>
            </w:r>
          </w:p>
          <w:p w14:paraId="0203E313" w14:textId="77777777" w:rsidR="00DB7FF3" w:rsidRDefault="00883786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6. Собственные и нарицательные имена существительные. </w:t>
            </w:r>
          </w:p>
          <w:p w14:paraId="74BA1E83" w14:textId="6A2B01F4" w:rsidR="00883786" w:rsidRPr="00B24A4C" w:rsidRDefault="00883786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7. Склонение имён существительны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7D74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69A57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568A201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AD18B" w14:textId="40848280" w:rsidR="00DB7FF3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C96CA" w14:textId="77777777" w:rsidR="00DB7FF3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8.  Морфологический разбор имени существительного</w:t>
            </w:r>
          </w:p>
          <w:p w14:paraId="7AF025D8" w14:textId="77777777" w:rsidR="00883786" w:rsidRDefault="00883786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9.  Правописание падежных окончаний</w:t>
            </w:r>
          </w:p>
          <w:p w14:paraId="0E25AB86" w14:textId="69E8B9F1" w:rsidR="00883786" w:rsidRPr="00B24A4C" w:rsidRDefault="00883786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и упражнения для повтор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E7FB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59C8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32E21B04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E8E88" w14:textId="77777777" w:rsidR="00DB7FF3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EDC42" w14:textId="77777777" w:rsidR="00883786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D42380" w14:textId="3B44BC8C" w:rsidR="00883786" w:rsidRPr="00B24A4C" w:rsidRDefault="00883786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2B8E5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Имя прилагательное</w:t>
            </w:r>
          </w:p>
          <w:p w14:paraId="377226F8" w14:textId="77777777" w:rsidR="00DB7FF3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50. Значение имени прилагательного и его грамматические признаки</w:t>
            </w:r>
          </w:p>
          <w:p w14:paraId="314DDB3A" w14:textId="77777777" w:rsidR="00883786" w:rsidRPr="00B24A4C" w:rsidRDefault="00883786" w:rsidP="0088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1. Роль имени прилагательного в предложении</w:t>
            </w:r>
          </w:p>
          <w:p w14:paraId="685C14DC" w14:textId="12DFFF76" w:rsidR="00883786" w:rsidRPr="00B24A4C" w:rsidRDefault="00883786" w:rsidP="00883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2. Морфологический разбор имени прилагательног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3CCD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E4823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3A086B03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09AAC" w14:textId="3378B20F" w:rsidR="00DB7FF3" w:rsidRPr="00B24A4C" w:rsidRDefault="00111DD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9C9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гол</w:t>
            </w:r>
          </w:p>
          <w:p w14:paraId="1F32EE9A" w14:textId="77777777" w:rsidR="00DB7FF3" w:rsidRDefault="00DB7FF3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3. Значение глагола и его грамматическое значение</w:t>
            </w:r>
          </w:p>
          <w:p w14:paraId="75EB1545" w14:textId="77777777" w:rsidR="00111DD0" w:rsidRDefault="00111DD0" w:rsidP="00DB7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4. Спряжение глагола</w:t>
            </w:r>
          </w:p>
          <w:p w14:paraId="123CCE8E" w14:textId="77777777" w:rsidR="00111DD0" w:rsidRPr="00B24A4C" w:rsidRDefault="00111DD0" w:rsidP="00111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5. Морфологический разбор глагола</w:t>
            </w:r>
          </w:p>
          <w:p w14:paraId="01D19081" w14:textId="77777777" w:rsidR="00111DD0" w:rsidRDefault="00111DD0" w:rsidP="0011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6. Неопределённая форма глагола</w:t>
            </w:r>
          </w:p>
          <w:p w14:paraId="5FA15FD5" w14:textId="77777777" w:rsidR="00111DD0" w:rsidRPr="00B24A4C" w:rsidRDefault="00111DD0" w:rsidP="0011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</w:t>
            </w:r>
          </w:p>
          <w:p w14:paraId="513D8C0F" w14:textId="77777777" w:rsidR="00111DD0" w:rsidRDefault="00111DD0" w:rsidP="0011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2. Работа с текстом. §58 Письмо</w:t>
            </w:r>
          </w:p>
          <w:p w14:paraId="19108EC0" w14:textId="77777777" w:rsidR="00111DD0" w:rsidRDefault="00111DD0" w:rsidP="0011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9. Повествование  §60 Заключение</w:t>
            </w:r>
          </w:p>
          <w:p w14:paraId="4D661A1B" w14:textId="2B410CD4" w:rsidR="00111DD0" w:rsidRPr="00B24A4C" w:rsidRDefault="00111DD0" w:rsidP="0011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6210" w14:textId="77777777" w:rsidR="00DB7FF3" w:rsidRPr="00B24A4C" w:rsidRDefault="00DB7FF3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2DB01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F3" w:rsidRPr="00B24A4C" w14:paraId="491B06BC" w14:textId="77777777" w:rsidTr="00A25BE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35C3" w14:textId="012FB748" w:rsidR="00DB7FF3" w:rsidRPr="00B24A4C" w:rsidRDefault="00111DD0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2F02C" w14:textId="77777777" w:rsidR="00DB7FF3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24A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ый  диктант</w:t>
            </w:r>
          </w:p>
          <w:p w14:paraId="12F45CD3" w14:textId="77777777" w:rsidR="00111DD0" w:rsidRPr="00B24A4C" w:rsidRDefault="00111DD0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BC1B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22D26" w14:textId="77777777" w:rsidR="00DB7FF3" w:rsidRPr="00B24A4C" w:rsidRDefault="00DB7FF3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AFB296" w14:textId="77777777" w:rsidR="00111DD0" w:rsidRDefault="00111DD0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C2F6EF" w14:textId="77777777" w:rsidR="002E6A81" w:rsidRPr="00B24A4C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6787EA8A" w14:textId="6C5EE41D" w:rsidR="002E6A81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0F621DC1" w14:textId="421C3A46" w:rsidR="002B7037" w:rsidRDefault="002B7037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FF45C01" w14:textId="6C7A84A0" w:rsidR="002B7037" w:rsidRDefault="002B7037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33EEE67" w14:textId="77777777" w:rsidR="002B7037" w:rsidRDefault="002B7037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0E7061" w14:textId="77777777" w:rsidR="00111DD0" w:rsidRDefault="00111DD0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FA115A" w14:textId="77777777" w:rsidR="00111DD0" w:rsidRDefault="00111DD0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789AEA" w14:textId="77777777" w:rsidR="00111DD0" w:rsidRPr="00B24A4C" w:rsidRDefault="00111DD0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3DA76B" w14:textId="77777777" w:rsidR="002E6A81" w:rsidRPr="00B24A4C" w:rsidRDefault="002E6A81" w:rsidP="002E6A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765F830A" w14:textId="257B0A50" w:rsidR="002B7037" w:rsidRDefault="002B7037" w:rsidP="002B70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14:paraId="458D3DAF" w14:textId="7C47693D" w:rsidR="002B7037" w:rsidRDefault="002B7037" w:rsidP="002B70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14:paraId="56842C9A" w14:textId="77777777" w:rsidR="002B7037" w:rsidRDefault="002B7037" w:rsidP="002B7037">
      <w:pPr>
        <w:spacing w:after="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14:paraId="27AFFB78" w14:textId="77777777" w:rsidR="002B7037" w:rsidRDefault="002B7037" w:rsidP="002B7037">
      <w:pPr>
        <w:spacing w:after="0"/>
        <w:jc w:val="center"/>
        <w:rPr>
          <w:b/>
        </w:rPr>
      </w:pPr>
    </w:p>
    <w:p w14:paraId="254EF72C" w14:textId="77777777" w:rsidR="002B7037" w:rsidRDefault="002B7037" w:rsidP="002B70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а. Кызыл -Кала».</w:t>
      </w:r>
    </w:p>
    <w:p w14:paraId="616D1EE3" w14:textId="77777777" w:rsidR="002B7037" w:rsidRDefault="002B7037" w:rsidP="002B7037">
      <w:pPr>
        <w:spacing w:after="0"/>
        <w:jc w:val="center"/>
        <w:rPr>
          <w:b/>
          <w:sz w:val="28"/>
          <w:szCs w:val="28"/>
        </w:rPr>
      </w:pPr>
    </w:p>
    <w:p w14:paraId="5FE895E0" w14:textId="77777777" w:rsidR="002B7037" w:rsidRDefault="002B7037" w:rsidP="002B7037">
      <w:pPr>
        <w:spacing w:after="0"/>
        <w:rPr>
          <w:b/>
        </w:rPr>
      </w:pPr>
    </w:p>
    <w:p w14:paraId="78CAAE01" w14:textId="77777777" w:rsidR="002B7037" w:rsidRPr="00AD2408" w:rsidRDefault="002B7037" w:rsidP="002B7037">
      <w:pPr>
        <w:spacing w:after="0" w:line="360" w:lineRule="auto"/>
      </w:pPr>
      <w:r w:rsidRPr="00AD2408">
        <w:t>УТВЕРЖДАЮ:</w:t>
      </w:r>
    </w:p>
    <w:p w14:paraId="12825154" w14:textId="77777777" w:rsidR="002B7037" w:rsidRPr="00AD2408" w:rsidRDefault="002B7037" w:rsidP="002B7037">
      <w:pPr>
        <w:spacing w:after="0" w:line="360" w:lineRule="auto"/>
      </w:pPr>
      <w:r w:rsidRPr="00AD2408">
        <w:t>Принята решением</w:t>
      </w:r>
    </w:p>
    <w:p w14:paraId="2C76CBD3" w14:textId="77777777" w:rsidR="002B7037" w:rsidRPr="00AD2408" w:rsidRDefault="002B7037" w:rsidP="002B7037">
      <w:pPr>
        <w:spacing w:after="0" w:line="360" w:lineRule="auto"/>
      </w:pPr>
      <w:r w:rsidRPr="00AD2408">
        <w:t>Педагогического совета</w:t>
      </w:r>
    </w:p>
    <w:p w14:paraId="64761BFE" w14:textId="77777777" w:rsidR="002B7037" w:rsidRPr="00AD2408" w:rsidRDefault="002B7037" w:rsidP="002B7037">
      <w:pPr>
        <w:spacing w:after="0" w:line="360" w:lineRule="auto"/>
      </w:pPr>
      <w:r w:rsidRPr="00AD2408">
        <w:t>Приказ №___от ____</w:t>
      </w:r>
    </w:p>
    <w:p w14:paraId="221CBDE9" w14:textId="77777777" w:rsidR="002B7037" w:rsidRPr="00AD2408" w:rsidRDefault="002B7037" w:rsidP="002B7037">
      <w:pPr>
        <w:spacing w:after="0" w:line="360" w:lineRule="auto"/>
      </w:pPr>
      <w:r w:rsidRPr="00AD2408">
        <w:t xml:space="preserve">Протокол №1 от ___               </w:t>
      </w:r>
    </w:p>
    <w:p w14:paraId="43AE56EE" w14:textId="02E6B905" w:rsidR="002B7037" w:rsidRPr="00AD2408" w:rsidRDefault="00111DD0" w:rsidP="002B7037">
      <w:pPr>
        <w:spacing w:after="0" w:line="360" w:lineRule="auto"/>
      </w:pPr>
      <w:r>
        <w:t xml:space="preserve">И.О. </w:t>
      </w:r>
      <w:r w:rsidR="002B7037" w:rsidRPr="00AD2408">
        <w:t>Директор</w:t>
      </w:r>
      <w:r>
        <w:t>а</w:t>
      </w:r>
      <w:r w:rsidR="002B7037" w:rsidRPr="00AD2408">
        <w:t xml:space="preserve"> ОУ  __________  / А.И.Баева/</w:t>
      </w:r>
    </w:p>
    <w:p w14:paraId="1249C6A6" w14:textId="77777777" w:rsidR="002B7037" w:rsidRPr="00AD2408" w:rsidRDefault="002B7037" w:rsidP="002B7037">
      <w:pPr>
        <w:spacing w:after="0" w:line="360" w:lineRule="auto"/>
      </w:pPr>
      <w:r w:rsidRPr="00AD2408">
        <w:t xml:space="preserve">  </w:t>
      </w:r>
    </w:p>
    <w:p w14:paraId="33568E25" w14:textId="77777777" w:rsidR="002B7037" w:rsidRPr="002B0B03" w:rsidRDefault="002B7037" w:rsidP="002B7037">
      <w:pPr>
        <w:spacing w:after="0"/>
        <w:jc w:val="center"/>
        <w:rPr>
          <w:b/>
          <w:color w:val="1F497D" w:themeColor="text2"/>
          <w:sz w:val="52"/>
          <w:szCs w:val="72"/>
        </w:rPr>
      </w:pPr>
      <w:r w:rsidRPr="005A4CD8">
        <w:rPr>
          <w:b/>
          <w:color w:val="1F497D" w:themeColor="text2"/>
          <w:sz w:val="56"/>
          <w:szCs w:val="72"/>
        </w:rPr>
        <w:t>Рабочая программа</w:t>
      </w:r>
      <w:r>
        <w:rPr>
          <w:b/>
          <w:color w:val="1F497D" w:themeColor="text2"/>
          <w:sz w:val="36"/>
          <w:szCs w:val="72"/>
        </w:rPr>
        <w:br/>
        <w:t>по родной литературе</w:t>
      </w:r>
    </w:p>
    <w:p w14:paraId="1A97F1FE" w14:textId="77777777" w:rsidR="002B7037" w:rsidRPr="003F3612" w:rsidRDefault="002B7037" w:rsidP="002B7037">
      <w:pPr>
        <w:spacing w:after="0"/>
        <w:jc w:val="center"/>
        <w:rPr>
          <w:b/>
          <w:color w:val="4F81BD" w:themeColor="accent1"/>
          <w:sz w:val="36"/>
          <w:szCs w:val="40"/>
        </w:rPr>
      </w:pPr>
      <w:r w:rsidRPr="003F3612">
        <w:rPr>
          <w:b/>
          <w:color w:val="4F81BD" w:themeColor="accent1"/>
          <w:sz w:val="36"/>
          <w:szCs w:val="40"/>
        </w:rPr>
        <w:t xml:space="preserve">для </w:t>
      </w:r>
      <w:r>
        <w:rPr>
          <w:b/>
          <w:color w:val="4F81BD" w:themeColor="accent1"/>
          <w:sz w:val="36"/>
          <w:szCs w:val="40"/>
        </w:rPr>
        <w:t>5</w:t>
      </w:r>
      <w:r w:rsidRPr="003F3612">
        <w:rPr>
          <w:b/>
          <w:color w:val="4F81BD" w:themeColor="accent1"/>
          <w:sz w:val="36"/>
          <w:szCs w:val="40"/>
        </w:rPr>
        <w:t xml:space="preserve"> класса</w:t>
      </w:r>
    </w:p>
    <w:p w14:paraId="522B5ADD" w14:textId="77777777" w:rsidR="002B7037" w:rsidRPr="00195FFF" w:rsidRDefault="002B7037" w:rsidP="002B7037">
      <w:pPr>
        <w:spacing w:after="0"/>
        <w:jc w:val="center"/>
        <w:rPr>
          <w:b/>
          <w:color w:val="4F81BD" w:themeColor="accent1"/>
          <w:szCs w:val="40"/>
        </w:rPr>
      </w:pPr>
    </w:p>
    <w:p w14:paraId="6449B5F6" w14:textId="77777777" w:rsidR="002B7037" w:rsidRDefault="002B7037" w:rsidP="002B7037">
      <w:pPr>
        <w:tabs>
          <w:tab w:val="left" w:pos="2580"/>
        </w:tabs>
        <w:spacing w:after="0"/>
        <w:jc w:val="center"/>
        <w:rPr>
          <w:sz w:val="32"/>
        </w:rPr>
      </w:pPr>
      <w:r w:rsidRPr="005A4CD8">
        <w:rPr>
          <w:sz w:val="32"/>
        </w:rPr>
        <w:t>(</w:t>
      </w:r>
      <w:r>
        <w:rPr>
          <w:sz w:val="32"/>
        </w:rPr>
        <w:t xml:space="preserve">1 час </w:t>
      </w:r>
      <w:r w:rsidRPr="005A4CD8">
        <w:rPr>
          <w:sz w:val="32"/>
        </w:rPr>
        <w:t>в неделю)</w:t>
      </w:r>
    </w:p>
    <w:p w14:paraId="7AD68ADC" w14:textId="77777777" w:rsidR="002B7037" w:rsidRPr="00195FFF" w:rsidRDefault="002B7037" w:rsidP="002B7037">
      <w:pPr>
        <w:tabs>
          <w:tab w:val="left" w:pos="2580"/>
        </w:tabs>
        <w:spacing w:after="0"/>
        <w:jc w:val="center"/>
        <w:rPr>
          <w:sz w:val="28"/>
        </w:rPr>
      </w:pPr>
    </w:p>
    <w:p w14:paraId="139A1ABA" w14:textId="77777777" w:rsidR="002B7037" w:rsidRDefault="002B7037" w:rsidP="002B7037">
      <w:pPr>
        <w:spacing w:after="0"/>
        <w:ind w:hanging="284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B170DEE" wp14:editId="4E7E3FC6">
            <wp:extent cx="1549873" cy="2322786"/>
            <wp:effectExtent l="0" t="0" r="0" b="1905"/>
            <wp:docPr id="18" name="Рисунок 18" descr="E:\4deaac8e76816c8d8c4430dc3e93f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deaac8e76816c8d8c4430dc3e93f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1" cy="23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0E57" w14:textId="77777777" w:rsidR="002B7037" w:rsidRDefault="002B7037" w:rsidP="002B7037">
      <w:pPr>
        <w:spacing w:after="0"/>
        <w:rPr>
          <w:sz w:val="28"/>
          <w:szCs w:val="28"/>
        </w:rPr>
      </w:pPr>
    </w:p>
    <w:p w14:paraId="0F32DF00" w14:textId="776378FD" w:rsidR="002B7037" w:rsidRPr="00BE7522" w:rsidRDefault="00111DD0" w:rsidP="002B7037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ок реализации – 2023-2024</w:t>
      </w:r>
      <w:r w:rsidR="002B7037">
        <w:rPr>
          <w:sz w:val="28"/>
          <w:szCs w:val="28"/>
        </w:rPr>
        <w:t xml:space="preserve"> учебный год</w:t>
      </w:r>
    </w:p>
    <w:p w14:paraId="2DA1A9BD" w14:textId="77777777" w:rsidR="002B7037" w:rsidRDefault="002B7037" w:rsidP="002B7037">
      <w:pPr>
        <w:tabs>
          <w:tab w:val="left" w:pos="327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работана учителем родного языка и литературы Коркмазовой Ларисой Азаматовной</w:t>
      </w:r>
    </w:p>
    <w:p w14:paraId="59C89340" w14:textId="77777777" w:rsidR="002B7037" w:rsidRDefault="002B7037" w:rsidP="002B7037">
      <w:pPr>
        <w:tabs>
          <w:tab w:val="left" w:pos="3270"/>
          <w:tab w:val="center" w:pos="4677"/>
        </w:tabs>
        <w:spacing w:after="0"/>
        <w:rPr>
          <w:sz w:val="36"/>
          <w:szCs w:val="36"/>
        </w:rPr>
      </w:pPr>
    </w:p>
    <w:p w14:paraId="07365993" w14:textId="607D44EE" w:rsidR="002B7037" w:rsidRDefault="00111DD0" w:rsidP="00111DD0">
      <w:pPr>
        <w:tabs>
          <w:tab w:val="left" w:pos="3270"/>
          <w:tab w:val="center" w:pos="4677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2B7037">
        <w:rPr>
          <w:sz w:val="32"/>
          <w:szCs w:val="32"/>
        </w:rPr>
        <w:t>г</w:t>
      </w:r>
    </w:p>
    <w:p w14:paraId="2C4C944E" w14:textId="77777777" w:rsidR="002E6A81" w:rsidRPr="00995C2C" w:rsidRDefault="0004290B" w:rsidP="00DB7FF3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lastRenderedPageBreak/>
        <w:t>МИНИСТЕРСТВО ОБРАЗОВАНИЯ И НАУКИ КЧР</w:t>
      </w:r>
    </w:p>
    <w:p w14:paraId="10E24569" w14:textId="77777777" w:rsidR="002E6A81" w:rsidRPr="00995C2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t>М</w:t>
      </w:r>
      <w:r w:rsidR="006E7672">
        <w:rPr>
          <w:rFonts w:ascii="Times New Roman" w:hAnsi="Times New Roman" w:cs="Times New Roman"/>
          <w:b/>
          <w:sz w:val="28"/>
        </w:rPr>
        <w:t>Б</w:t>
      </w:r>
      <w:r w:rsidRPr="00995C2C">
        <w:rPr>
          <w:rFonts w:ascii="Times New Roman" w:hAnsi="Times New Roman" w:cs="Times New Roman"/>
          <w:b/>
          <w:sz w:val="28"/>
        </w:rPr>
        <w:t xml:space="preserve">ОУ «СОШ </w:t>
      </w:r>
      <w:r w:rsidR="00DB25F8">
        <w:rPr>
          <w:rFonts w:ascii="Times New Roman" w:hAnsi="Times New Roman" w:cs="Times New Roman"/>
          <w:b/>
          <w:sz w:val="28"/>
        </w:rPr>
        <w:t>а. Кызыл - Кала</w:t>
      </w:r>
      <w:r w:rsidRPr="00995C2C">
        <w:rPr>
          <w:rFonts w:ascii="Times New Roman" w:hAnsi="Times New Roman" w:cs="Times New Roman"/>
          <w:b/>
          <w:sz w:val="28"/>
        </w:rPr>
        <w:t>»</w:t>
      </w:r>
    </w:p>
    <w:p w14:paraId="538D9526" w14:textId="77777777" w:rsidR="0080523E" w:rsidRDefault="0080523E" w:rsidP="002E6A81">
      <w:pPr>
        <w:pStyle w:val="a3"/>
        <w:rPr>
          <w:b/>
          <w:i/>
          <w:sz w:val="28"/>
        </w:rPr>
      </w:pPr>
    </w:p>
    <w:p w14:paraId="799FC1FF" w14:textId="77777777" w:rsidR="002E6A81" w:rsidRDefault="002E6A81" w:rsidP="002E6A81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</w:t>
      </w:r>
    </w:p>
    <w:p w14:paraId="00E242C2" w14:textId="77777777" w:rsidR="00793888" w:rsidRDefault="00793888" w:rsidP="002E6A81">
      <w:pPr>
        <w:pStyle w:val="a3"/>
        <w:rPr>
          <w:rFonts w:ascii="Times New Roman" w:hAnsi="Times New Roman" w:cs="Times New Roman"/>
          <w:b/>
          <w:sz w:val="32"/>
        </w:rPr>
      </w:pPr>
    </w:p>
    <w:p w14:paraId="0327CE58" w14:textId="77777777" w:rsidR="002E6A81" w:rsidRPr="00DB37AA" w:rsidRDefault="002E6A81" w:rsidP="002E6A8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7A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2923AC7C" w14:textId="77777777" w:rsidR="002E6A81" w:rsidRPr="00DB37AA" w:rsidRDefault="002E6A81" w:rsidP="002E6A81">
      <w:pPr>
        <w:pStyle w:val="a3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B37A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(ИШ ПРОГРАММА)</w:t>
      </w:r>
    </w:p>
    <w:p w14:paraId="589CDDF5" w14:textId="77777777" w:rsidR="002E6A81" w:rsidRPr="00A94006" w:rsidRDefault="002E6A81" w:rsidP="002E6A8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14:paraId="14FBE772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DB7FF3" w:rsidRPr="00B24A4C">
        <w:rPr>
          <w:rFonts w:ascii="Times New Roman" w:hAnsi="Times New Roman" w:cs="Times New Roman"/>
          <w:b/>
          <w:sz w:val="28"/>
          <w:szCs w:val="28"/>
        </w:rPr>
        <w:t>курса «</w:t>
      </w:r>
      <w:r w:rsidRPr="00B24A4C">
        <w:rPr>
          <w:rFonts w:ascii="Times New Roman" w:hAnsi="Times New Roman" w:cs="Times New Roman"/>
          <w:b/>
          <w:sz w:val="28"/>
          <w:szCs w:val="28"/>
        </w:rPr>
        <w:t>Родн</w:t>
      </w:r>
      <w:r>
        <w:rPr>
          <w:rFonts w:ascii="Times New Roman" w:hAnsi="Times New Roman" w:cs="Times New Roman"/>
          <w:b/>
          <w:sz w:val="28"/>
          <w:szCs w:val="28"/>
        </w:rPr>
        <w:t>ая литература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5 класс»</w:t>
      </w:r>
    </w:p>
    <w:p w14:paraId="1EEABDB5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C928F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7C0F4E90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ласс: 5</w:t>
      </w:r>
    </w:p>
    <w:p w14:paraId="7245E99D" w14:textId="77777777" w:rsidR="002E6A81" w:rsidRPr="00B24A4C" w:rsidRDefault="00DB7FF3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 xml:space="preserve"> основное общее образование </w:t>
      </w:r>
    </w:p>
    <w:p w14:paraId="7F201D40" w14:textId="05ABF5C2" w:rsidR="002E6A81" w:rsidRPr="00B24A4C" w:rsidRDefault="00DB7FF3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sz w:val="28"/>
          <w:szCs w:val="28"/>
        </w:rPr>
        <w:t>3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>-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sz w:val="28"/>
          <w:szCs w:val="28"/>
        </w:rPr>
        <w:t>4</w:t>
      </w:r>
      <w:r w:rsidR="002E6A81" w:rsidRPr="00B24A4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14:paraId="0E0F0BC7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У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ровень изучения предмета: </w:t>
      </w:r>
      <w:r w:rsidRPr="00B24A4C">
        <w:rPr>
          <w:rFonts w:ascii="Times New Roman" w:hAnsi="Times New Roman" w:cs="Times New Roman"/>
          <w:b/>
          <w:sz w:val="28"/>
          <w:szCs w:val="28"/>
        </w:rPr>
        <w:t>базовый</w:t>
      </w:r>
    </w:p>
    <w:p w14:paraId="72437794" w14:textId="13E7DC15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оличество ч</w:t>
      </w:r>
      <w:r w:rsidR="00DB7FF3">
        <w:rPr>
          <w:rFonts w:ascii="Times New Roman" w:hAnsi="Times New Roman" w:cs="Times New Roman"/>
          <w:b/>
          <w:sz w:val="28"/>
          <w:szCs w:val="28"/>
        </w:rPr>
        <w:t xml:space="preserve">асов по учебному плану: </w:t>
      </w:r>
      <w:r w:rsidR="00111DD0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4B1B6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14:paraId="214F6200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7D6F6FF0" w14:textId="518F2165" w:rsidR="00793888" w:rsidRDefault="00793888" w:rsidP="007938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88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ании Федерального государственного образовательного стандарта (2012г.) и Примерной программы начального общего, среднего (полного) общего образования по карачаевскому языку и литературе 1 – 11 классов (2015г.), авторской программы Мамаевой Ф. Т., Салпагаровой К.А., Чотчаевой Р. У., Хубиевой А.А., Темрезовой А.Б., Умаровой К.И., Доюнова А.М, Бостановой З.А. </w:t>
      </w:r>
    </w:p>
    <w:p w14:paraId="61C0BF82" w14:textId="77777777" w:rsidR="00F03AAC" w:rsidRDefault="00F03AAC" w:rsidP="00F03AA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составлена в соответствии с:</w:t>
      </w:r>
    </w:p>
    <w:p w14:paraId="3A7FC567" w14:textId="77777777" w:rsidR="00F03AAC" w:rsidRDefault="00F03AAC" w:rsidP="00F03A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едеральным законом от 29 декабря 2012 г. № 273-ФЗ «Об образовании в Российской Федерации» (далее - Закон);</w:t>
      </w:r>
    </w:p>
    <w:p w14:paraId="52C4DED4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. № 373 (далее - ФГОС начального общего образования);</w:t>
      </w:r>
    </w:p>
    <w:p w14:paraId="65A53FC2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(далее - ФГОС основного общего образования);</w:t>
      </w:r>
    </w:p>
    <w:p w14:paraId="0F8BE007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 7 мая 2012 г. № 413 (далее - ФГОС среднего общего образования);</w:t>
      </w:r>
    </w:p>
    <w:p w14:paraId="041E2B43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г. № 1598;</w:t>
      </w:r>
    </w:p>
    <w:p w14:paraId="146E5E18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 9 декабря 2014 г. N2 1599;</w:t>
      </w:r>
    </w:p>
    <w:p w14:paraId="691C6D66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просвещения Российской Федерации от 22 марта 202l г. № I 1 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14:paraId="029DC21E" w14:textId="77777777" w:rsid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 4.3648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14:paraId="7B010810" w14:textId="4114799A" w:rsidR="00F03AAC" w:rsidRPr="00F03AAC" w:rsidRDefault="00F03AAC" w:rsidP="00F03A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28 января 202 I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I .2.3685-21);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 2/16-3); примерной программы воспитания, одобренной решением федерального учебнометодического объединения по общему образованию (протокол от 02 июня 2020 г. № 2/20).</w:t>
      </w:r>
    </w:p>
    <w:p w14:paraId="37265781" w14:textId="77777777" w:rsidR="002E6A81" w:rsidRPr="004F00C7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00C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4F7B984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  <w:r w:rsidR="007938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22E76D1" w14:textId="2BF25036" w:rsidR="002E6A81" w:rsidRPr="00B24A4C" w:rsidRDefault="00111DD0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B912051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обсуждена и одобр</w:t>
      </w:r>
      <w:r w:rsidR="00DB7FF3">
        <w:rPr>
          <w:rFonts w:ascii="Times New Roman" w:hAnsi="Times New Roman" w:cs="Times New Roman"/>
          <w:sz w:val="28"/>
          <w:szCs w:val="28"/>
          <w:lang w:eastAsia="ru-RU"/>
        </w:rPr>
        <w:t>ена на заседании методического </w:t>
      </w:r>
      <w:r w:rsidRPr="00B24A4C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</w:p>
    <w:p w14:paraId="0991AEF4" w14:textId="77777777" w:rsidR="002E6A81" w:rsidRPr="00B24A4C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Протокол №_____________________________</w:t>
      </w:r>
    </w:p>
    <w:p w14:paraId="2CECB955" w14:textId="214154AA" w:rsidR="002E6A81" w:rsidRPr="00B24A4C" w:rsidRDefault="00111DD0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5F239FE" w14:textId="30FFCD8C" w:rsidR="00DB25F8" w:rsidRPr="00111DD0" w:rsidRDefault="002E6A81" w:rsidP="00111DD0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B24A4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3888" w:rsidRPr="0079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</w:p>
    <w:p w14:paraId="78A79166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81E4DF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3631BA" w14:textId="28B43CA8" w:rsidR="002E6A81" w:rsidRPr="00B24A4C" w:rsidRDefault="002E6A8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A4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24A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E751DD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</w:p>
    <w:p w14:paraId="4B1E89EE" w14:textId="77777777" w:rsidR="00DB25F8" w:rsidRDefault="00DB25F8" w:rsidP="00DB7FF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D9E55BC" w14:textId="77777777" w:rsidR="002E6A81" w:rsidRPr="004F00C7" w:rsidRDefault="002E6A81" w:rsidP="00DB7FF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яснительная записка</w:t>
      </w:r>
    </w:p>
    <w:p w14:paraId="6E4C0B2D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Рабоч</w:t>
      </w:r>
      <w:r w:rsidR="00DB7F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я программа по литературе для 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класса к учебнику «</w:t>
      </w: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ная литература» </w:t>
      </w:r>
      <w:r w:rsidRPr="004F00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Ана литература) </w:t>
      </w:r>
      <w:r w:rsidR="00DB7F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класс. </w:t>
      </w:r>
      <w:r w:rsidR="007938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А</w:t>
      </w:r>
      <w:r w:rsidR="00DB7F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ы: </w:t>
      </w:r>
      <w:r w:rsidR="007938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Суюнчев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,  </w:t>
      </w:r>
      <w:r w:rsidR="007938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чкарова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Х.) </w:t>
      </w:r>
      <w:r w:rsidR="007938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йкоп, 2014 -  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авлена на основе регионального компонента государственного </w:t>
      </w:r>
      <w:r w:rsidR="00B811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овательного 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дарта основного общего образования.</w:t>
      </w:r>
    </w:p>
    <w:p w14:paraId="76559D2E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дущая проблема в 5 классе — внимание к книге. Изучение литературы как искусства слова     предполагает систематическое чтение художественных произведений. Этим целям посвящены структура, содержание, методика курса литературы. Предполагается три круга чтения: для чтения и восприятия; для </w:t>
      </w:r>
      <w:r w:rsidR="00DB7F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ения, истолкования и оценки; 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чтения и речевой деятельности. Ученики 5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14:paraId="4D7BD3D6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уровню подготовки учащихся</w:t>
      </w:r>
    </w:p>
    <w:p w14:paraId="227AA8C3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ащиеся должны знать:</w:t>
      </w:r>
    </w:p>
    <w:p w14:paraId="56A90985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   авторов и содержание изученных художественных произведений;</w:t>
      </w:r>
    </w:p>
    <w:p w14:paraId="2DDF1480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  основные теоретико-литературные понятия: фольклор, устное народное творчество, жан ры фольклора; сказка, виды сказок; постоянные эпитеты, гипербола, сравнение; (начальные представления); роды  литературы (эпос, лирика, драма); жанры литературы (начальные представления); басня, аллегория,  (начальные представления); литературная сказка; стихотворная и прозаическая речь; ритм, рифма, способы рифмовки; бродячие сюжеты сказок; метафора, звукопись и аллитерация; юмор; портрет, пейзаж, литературный герой; сюжет, композиция литературного произведения; драма как род литературы (начальные представления), пьеса-сказка; автобиографичность литературного произведения (начальные представления).</w:t>
      </w:r>
    </w:p>
    <w:p w14:paraId="62223C87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ащиеся должны уметь:</w:t>
      </w: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* воспроизводить сюжет изученного произведения и объяснять внутренние связи его элементов;</w:t>
      </w:r>
    </w:p>
    <w:p w14:paraId="5678F290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* отличать стихотворение от прозы, используя сведения о стихосложении (ритм, рифма, строфа);</w:t>
      </w:r>
    </w:p>
    <w:p w14:paraId="78FE7140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видеть связь между различными видами искусства и использовать их сопоставление (например, при обращении к иллюстрации, созданной к конкретному произведению);</w:t>
      </w:r>
    </w:p>
    <w:p w14:paraId="544B9684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выявлять основную нравственную проблематику произведения;</w:t>
      </w:r>
    </w:p>
    <w:p w14:paraId="72DA1FF0" w14:textId="77777777" w:rsidR="002E6A81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определять главные эпизоды в эпическом произведении, устанавливать причинно- следственные связи между ними;</w:t>
      </w:r>
    </w:p>
    <w:p w14:paraId="35084029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прослеживать изменение настроения (интонации) в стихотворении;</w:t>
      </w:r>
    </w:p>
    <w:p w14:paraId="1892360B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14:paraId="3C3012F9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14:paraId="1B549F2B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пользоваться алфавитным каталогом школьной библиотеки;</w:t>
      </w:r>
    </w:p>
    <w:p w14:paraId="186AFDC1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ориентироваться в незнакомой книге (автор произведения, аннотация, оглавление, предисловие, послесловие и др.);</w:t>
      </w:r>
    </w:p>
    <w:p w14:paraId="5B959361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14:paraId="1443C7E8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готовить (устно и письменно) краткий, сжатый, выборочный и подробный пересказы;</w:t>
      </w:r>
    </w:p>
    <w:p w14:paraId="0758D6B1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словесно воспроизводить картины, созданные писателем (пейзаж, портрет);</w:t>
      </w:r>
    </w:p>
    <w:p w14:paraId="7630FBBF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14:paraId="5036B81C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видеть общность и различия писателей в пределах тематически близких произведений;</w:t>
      </w:r>
    </w:p>
    <w:p w14:paraId="5E41EF66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* писать творческие сочинения типа описания и повествования на материале жизненных и литературных впечатлений;</w:t>
      </w:r>
    </w:p>
    <w:p w14:paraId="228A051B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сочинять небольшие произведения фольклорного жанра (сказки, загадки, басни и др.);</w:t>
      </w:r>
    </w:p>
    <w:p w14:paraId="23F2A99D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создавать сочинения-миниатюры по картине или небольшому музыкальному произведению.</w:t>
      </w:r>
    </w:p>
    <w:p w14:paraId="2F61A67B" w14:textId="77777777" w:rsidR="00DB7FF3" w:rsidRDefault="00DB7FF3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03C8A3C" w14:textId="77777777" w:rsidR="002E6A81" w:rsidRPr="004F00C7" w:rsidRDefault="002E6A81" w:rsidP="004C3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сто предмета</w:t>
      </w:r>
    </w:p>
    <w:p w14:paraId="3D8FF990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изучение предмета отводится 1 час в неделю, итого 34 часа за учебный год.</w:t>
      </w:r>
    </w:p>
    <w:p w14:paraId="5765D404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деление учебных часов по разделам программы:</w:t>
      </w:r>
    </w:p>
    <w:p w14:paraId="78837AF6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й родной язык – сладкоголосый  колокольчик — 3 часа.</w:t>
      </w:r>
    </w:p>
    <w:p w14:paraId="67112394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чаевский фольклор, сказки.  — 2 часа.</w:t>
      </w:r>
    </w:p>
    <w:p w14:paraId="178EDA7B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ки писателей – 3  часа.</w:t>
      </w:r>
    </w:p>
    <w:p w14:paraId="5E6061DF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овицы и загадки – 3  часа.</w:t>
      </w:r>
    </w:p>
    <w:p w14:paraId="329782E7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едения карачаевских писателей  — 22 часа.</w:t>
      </w:r>
    </w:p>
    <w:p w14:paraId="7985980E" w14:textId="77777777" w:rsidR="002E6A81" w:rsidRPr="004F00C7" w:rsidRDefault="002E6A81" w:rsidP="004C3CD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0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ый урок – 1 час.</w:t>
      </w:r>
    </w:p>
    <w:p w14:paraId="15273D83" w14:textId="77777777" w:rsidR="002E6A81" w:rsidRPr="00E751DD" w:rsidRDefault="002E6A81" w:rsidP="004C3CDA">
      <w:pPr>
        <w:spacing w:after="0" w:line="360" w:lineRule="auto"/>
        <w:ind w:firstLine="709"/>
        <w:contextualSpacing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751D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 </w:t>
      </w:r>
    </w:p>
    <w:p w14:paraId="1D6F77C6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852AEB6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055667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2D0A8E7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9EC6695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D28329A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A2A1AEE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C580642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7F4FE19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CC4E30B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846EE4B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4309029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617315C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2CD86AA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1B40558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23DD5C9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93F7188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1F375BB" w14:textId="77777777" w:rsidR="004C3CDA" w:rsidRDefault="004C3CDA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3F83C35" w14:textId="77777777" w:rsidR="002E6A81" w:rsidRPr="00995C2C" w:rsidRDefault="00DB7FF3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lastRenderedPageBreak/>
        <w:t>МИНИСТЕРСТВО ОБРАЗОВАНИЯ И НАУКИ КЧР</w:t>
      </w:r>
    </w:p>
    <w:p w14:paraId="252A9CB7" w14:textId="77777777" w:rsidR="002E6A81" w:rsidRPr="00995C2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5C2C">
        <w:rPr>
          <w:rFonts w:ascii="Times New Roman" w:hAnsi="Times New Roman" w:cs="Times New Roman"/>
          <w:b/>
          <w:sz w:val="28"/>
        </w:rPr>
        <w:t>М</w:t>
      </w:r>
      <w:r w:rsidR="006E7672">
        <w:rPr>
          <w:rFonts w:ascii="Times New Roman" w:hAnsi="Times New Roman" w:cs="Times New Roman"/>
          <w:b/>
          <w:sz w:val="28"/>
        </w:rPr>
        <w:t>Б</w:t>
      </w:r>
      <w:r w:rsidRPr="00995C2C">
        <w:rPr>
          <w:rFonts w:ascii="Times New Roman" w:hAnsi="Times New Roman" w:cs="Times New Roman"/>
          <w:b/>
          <w:sz w:val="28"/>
        </w:rPr>
        <w:t>ОУ «</w:t>
      </w:r>
      <w:r w:rsidR="00DB25F8">
        <w:rPr>
          <w:rFonts w:ascii="Times New Roman" w:hAnsi="Times New Roman" w:cs="Times New Roman"/>
          <w:b/>
          <w:sz w:val="28"/>
        </w:rPr>
        <w:t>СОШ а. Кызыл - Кала</w:t>
      </w:r>
      <w:r w:rsidRPr="00995C2C">
        <w:rPr>
          <w:rFonts w:ascii="Times New Roman" w:hAnsi="Times New Roman" w:cs="Times New Roman"/>
          <w:b/>
          <w:sz w:val="28"/>
        </w:rPr>
        <w:t>»</w:t>
      </w:r>
    </w:p>
    <w:p w14:paraId="6ECADBB0" w14:textId="77777777" w:rsidR="002E6A81" w:rsidRPr="00995C2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5AEC84" w14:textId="77777777" w:rsidR="002E6A81" w:rsidRDefault="002E6A81" w:rsidP="002E6A81">
      <w:pPr>
        <w:pStyle w:val="a3"/>
        <w:rPr>
          <w:b/>
          <w:i/>
          <w:sz w:val="28"/>
        </w:rPr>
      </w:pPr>
    </w:p>
    <w:p w14:paraId="76306E46" w14:textId="77777777" w:rsidR="002E6A81" w:rsidRDefault="002E6A81" w:rsidP="002E6A81">
      <w:pPr>
        <w:pStyle w:val="a3"/>
        <w:rPr>
          <w:b/>
          <w:i/>
          <w:sz w:val="28"/>
        </w:rPr>
      </w:pPr>
    </w:p>
    <w:p w14:paraId="3B036A0B" w14:textId="77777777" w:rsidR="002E6A81" w:rsidRDefault="002E6A81" w:rsidP="002E6A81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b/>
          <w:i/>
          <w:sz w:val="28"/>
        </w:rPr>
        <w:t xml:space="preserve">                                             </w:t>
      </w:r>
    </w:p>
    <w:p w14:paraId="0D07F028" w14:textId="77777777" w:rsidR="002E6A81" w:rsidRPr="00A94006" w:rsidRDefault="002E6A81" w:rsidP="002E6A8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ЛЕНДАРНО-ТЕМАТИЧЕСКОЕ ПЛАНИРОВАНИЕ</w:t>
      </w:r>
    </w:p>
    <w:p w14:paraId="0494DEF0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 «Родн</w:t>
      </w:r>
      <w:r>
        <w:rPr>
          <w:rFonts w:ascii="Times New Roman" w:hAnsi="Times New Roman" w:cs="Times New Roman"/>
          <w:b/>
          <w:sz w:val="28"/>
          <w:szCs w:val="28"/>
        </w:rPr>
        <w:t>ая литература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5 класс»</w:t>
      </w:r>
    </w:p>
    <w:p w14:paraId="5E395DB3" w14:textId="77777777" w:rsidR="002E6A81" w:rsidRPr="00B24A4C" w:rsidRDefault="002E6A81" w:rsidP="002E6A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C84ED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16145D54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ласс: 5</w:t>
      </w:r>
    </w:p>
    <w:p w14:paraId="264D2234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                  основное общее образование </w:t>
      </w:r>
    </w:p>
    <w:p w14:paraId="7825F1B0" w14:textId="0D99648A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Срок реализации программы:    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sz w:val="28"/>
          <w:szCs w:val="28"/>
        </w:rPr>
        <w:t>3</w:t>
      </w:r>
      <w:r w:rsidRPr="00B24A4C">
        <w:rPr>
          <w:rFonts w:ascii="Times New Roman" w:hAnsi="Times New Roman" w:cs="Times New Roman"/>
          <w:b/>
          <w:sz w:val="28"/>
          <w:szCs w:val="28"/>
        </w:rPr>
        <w:t>-20</w:t>
      </w:r>
      <w:r w:rsidR="00B545EF">
        <w:rPr>
          <w:rFonts w:ascii="Times New Roman" w:hAnsi="Times New Roman" w:cs="Times New Roman"/>
          <w:b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sz w:val="28"/>
          <w:szCs w:val="28"/>
        </w:rPr>
        <w:t>4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14:paraId="62B5F41B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Уровень изучения предмета:       базовый</w:t>
      </w:r>
    </w:p>
    <w:p w14:paraId="7962A3B8" w14:textId="04B2DD1C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B24A4C">
        <w:rPr>
          <w:rFonts w:ascii="Times New Roman" w:hAnsi="Times New Roman" w:cs="Times New Roman"/>
          <w:b/>
          <w:sz w:val="28"/>
          <w:szCs w:val="28"/>
        </w:rPr>
        <w:t>Количес</w:t>
      </w:r>
      <w:r w:rsidR="004B1B6C">
        <w:rPr>
          <w:rFonts w:ascii="Times New Roman" w:hAnsi="Times New Roman" w:cs="Times New Roman"/>
          <w:b/>
          <w:sz w:val="28"/>
          <w:szCs w:val="28"/>
        </w:rPr>
        <w:t>тво часов по учебному плану:  34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4B1B6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B24A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14:paraId="582FC9F8" w14:textId="77777777" w:rsidR="002E6A81" w:rsidRPr="00B24A4C" w:rsidRDefault="002E6A81" w:rsidP="002E6A81">
      <w:pPr>
        <w:pStyle w:val="a3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</w:p>
    <w:p w14:paraId="3C642050" w14:textId="77777777" w:rsidR="002E6A8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8386225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Учебник: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>  Родная литература  </w:t>
      </w:r>
      <w:r w:rsidRPr="004967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на литература) 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>5 класс</w:t>
      </w:r>
    </w:p>
    <w:p w14:paraId="561A1169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Авторы: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  (Суюнчев А.,  </w:t>
      </w:r>
      <w:r w:rsidR="00B665F3">
        <w:rPr>
          <w:rFonts w:ascii="Times New Roman" w:hAnsi="Times New Roman" w:cs="Times New Roman"/>
          <w:sz w:val="28"/>
          <w:szCs w:val="28"/>
          <w:lang w:eastAsia="ru-RU"/>
        </w:rPr>
        <w:t>Кочкарова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Х.) </w:t>
      </w:r>
      <w:r w:rsidR="00B665F3">
        <w:rPr>
          <w:rFonts w:ascii="Times New Roman" w:hAnsi="Times New Roman" w:cs="Times New Roman"/>
          <w:sz w:val="28"/>
          <w:szCs w:val="28"/>
          <w:lang w:eastAsia="ru-RU"/>
        </w:rPr>
        <w:t>Майкоп, 2017</w:t>
      </w:r>
    </w:p>
    <w:p w14:paraId="411ADF88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Хрестоматия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для внеклассного чтения в 5 – 7 классах</w:t>
      </w:r>
    </w:p>
    <w:p w14:paraId="3EFE3DF2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Авторы: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Салпагарова К. А., Эбзеева З. О. Черкесск 1995</w:t>
      </w:r>
    </w:p>
    <w:p w14:paraId="3A9B4914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>:  Антология карачаевской поэзии.</w:t>
      </w:r>
    </w:p>
    <w:p w14:paraId="724F47C6" w14:textId="77777777" w:rsidR="002E6A81" w:rsidRPr="00496771" w:rsidRDefault="002E6A81" w:rsidP="002E6A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>Авторы: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Тоторкулов К. – М.,  Байрамукова Ф., Акбаев А.   Москва 2006</w:t>
      </w:r>
    </w:p>
    <w:p w14:paraId="66816A04" w14:textId="77777777" w:rsidR="002E6A81" w:rsidRPr="00496771" w:rsidRDefault="002E6A81" w:rsidP="002E6A81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771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 </w:t>
      </w:r>
      <w:r w:rsidRPr="004967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r w:rsidR="00DB25F8">
        <w:rPr>
          <w:rFonts w:ascii="Times New Roman" w:hAnsi="Times New Roman" w:cs="Times New Roman"/>
          <w:sz w:val="28"/>
          <w:szCs w:val="28"/>
          <w:lang w:eastAsia="ru-RU"/>
        </w:rPr>
        <w:t>Коркмазова Л. А.</w:t>
      </w:r>
    </w:p>
    <w:p w14:paraId="0DCD1BA9" w14:textId="77777777" w:rsidR="002E6A81" w:rsidRPr="00B24A4C" w:rsidRDefault="002E6A81" w:rsidP="004D38F1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4A4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0AACDB5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A24BC9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4205E3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E87ADA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BDEF89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9B3BCD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5209EF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53BCDC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81361E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05E08F" w14:textId="77777777" w:rsidR="004D38F1" w:rsidRDefault="004D38F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84A89D" w14:textId="77777777" w:rsidR="00DB5616" w:rsidRDefault="00DB5616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4560A3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98F946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9FC4C7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4CD1AB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1482FD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F1CCAB" w14:textId="77777777" w:rsidR="00DB25F8" w:rsidRDefault="00DB25F8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45B521" w14:textId="740D6669" w:rsidR="002E6A81" w:rsidRPr="00B24A4C" w:rsidRDefault="002E6A81" w:rsidP="002E6A81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A4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545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11DD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24A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E751DD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</w:p>
    <w:p w14:paraId="2A429A51" w14:textId="77777777" w:rsidR="002E6A81" w:rsidRPr="00496771" w:rsidRDefault="002E6A81" w:rsidP="002E6A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одная литература.</w:t>
      </w:r>
      <w:r w:rsidR="004D38F1">
        <w:rPr>
          <w:rFonts w:ascii="Times New Roman" w:hAnsi="Times New Roman" w:cs="Times New Roman"/>
          <w:sz w:val="28"/>
          <w:szCs w:val="28"/>
          <w:lang w:eastAsia="ru-RU"/>
        </w:rPr>
        <w:t> АНА ЛИТЕРАТУРА        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38F1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>класс</w:t>
      </w:r>
    </w:p>
    <w:p w14:paraId="5826DB68" w14:textId="77777777" w:rsidR="002E6A81" w:rsidRDefault="00B665F3" w:rsidP="002E6A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(Суюнчев А., 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чкарова</w:t>
      </w:r>
      <w:r w:rsidRPr="00496771">
        <w:rPr>
          <w:rFonts w:ascii="Times New Roman" w:hAnsi="Times New Roman" w:cs="Times New Roman"/>
          <w:sz w:val="28"/>
          <w:szCs w:val="28"/>
          <w:lang w:eastAsia="ru-RU"/>
        </w:rPr>
        <w:t xml:space="preserve"> Х.)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йкоп, 2017</w:t>
      </w:r>
    </w:p>
    <w:p w14:paraId="65BC17A5" w14:textId="77777777" w:rsidR="002E6A81" w:rsidRPr="00496771" w:rsidRDefault="002E6A81" w:rsidP="002E6A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747"/>
        <w:gridCol w:w="1244"/>
        <w:gridCol w:w="1116"/>
      </w:tblGrid>
      <w:tr w:rsidR="002E6A81" w:rsidRPr="00E751DD" w14:paraId="6E2A06B7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4003C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A0231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31081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D04B3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2E6A81" w:rsidRPr="00E751DD" w14:paraId="5490E65C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08374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E569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й родной язык – сладкоголосый колокольчик</w:t>
            </w:r>
          </w:p>
          <w:p w14:paraId="66A0D90A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ишу стихотворение. Сюйюнчланы А.</w:t>
            </w:r>
          </w:p>
          <w:p w14:paraId="43B3440D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 стиха и про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8462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7F63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8849C4B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238C1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81C14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и Тау. Семенов 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0E8B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CDE30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7CD09EE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E6AD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A573B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зительные средства язы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7136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10B59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23C356C8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2DCEE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27EC3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рачаевский  фольклор. Сказки.</w:t>
            </w:r>
          </w:p>
          <w:p w14:paraId="3425D2B0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ызчыкъ бла къозучукъ.  Батыр джашчыкъ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673B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0C3D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2210A06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E93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46D93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азки</w:t>
            </w: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 Акъыллы устаз. Байлыкъ, насыб, акъыл. Къара къу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84E2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29BD6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E64B568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A8B9A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A83DC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зки писателей </w:t>
            </w: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уш. Алийланы У. Б. Гипербола</w:t>
            </w:r>
          </w:p>
          <w:p w14:paraId="724184EE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йсы уллуду? Айю бла карт. Байкулов 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1F6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32BD0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143F7054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057B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29200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айчыкъла. Хубиев  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E782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95A70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52470A7A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500E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FCB0D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ъылгъа сый. Салпагарова К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693E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B6038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5540AE1F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9C4C3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E2989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ловицы.  Загадк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2531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B9A05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5F7F32D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4C237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B817D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ые загадки</w:t>
            </w:r>
          </w:p>
          <w:p w14:paraId="56235327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б джаша. Суюнчев А. Бу не затды? Семенов А.</w:t>
            </w:r>
          </w:p>
          <w:p w14:paraId="2439E898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кимме? Хубиев  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D87F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A72B5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0629D9C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D4415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B066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йлеге къонакъгъа келгендиле джомакъла .Джаубаев Х.</w:t>
            </w:r>
          </w:p>
          <w:p w14:paraId="0CB0F99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ич эсенг бил. Салпагарова  К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1892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2A4A2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03AB6F4F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563CE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2BDF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едения писателей</w:t>
            </w:r>
          </w:p>
          <w:p w14:paraId="190F58D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ырзаны джашауу. Байкулов Д. </w:t>
            </w: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35E5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8894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572DDC3" w14:textId="77777777" w:rsidTr="00B811AE">
        <w:trPr>
          <w:trHeight w:val="85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9DF7F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FF502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рачай таула. Сени устазынг. Байрамукова  Х.</w:t>
            </w:r>
          </w:p>
          <w:p w14:paraId="0B4740D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къычыкъ. Эбзеев  Ш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6BC4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90FE0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552F8C7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766F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625B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ъурлу къарт. Джаубаев  Х.     Джур балачыкъ. Блимготов 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A976" w14:textId="77777777" w:rsidR="002E6A81" w:rsidRPr="00E751DD" w:rsidRDefault="002E6A81" w:rsidP="00DB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E565" w14:textId="77777777" w:rsidR="002E6A81" w:rsidRPr="00E751DD" w:rsidRDefault="002E6A81" w:rsidP="00DB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51CD1C66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EE721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581C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 къач. Карачаевск – шохлукъ шахар. Суюнчев А.</w:t>
            </w:r>
          </w:p>
          <w:p w14:paraId="71A0903F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ъобанны джыры. Къач. Хапчаев  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C2BD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D9E41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2815B9C2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74767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B05CC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ыш. Боран. Биджиев А.</w:t>
            </w: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Олицетвор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329C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459CB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2502F2F4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4085D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1BD2A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чула. Уртенов  А.  </w:t>
            </w:r>
            <w:r w:rsidRPr="00E75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C4E1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7D6A8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4B27373B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F414B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8E57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ртны анты. Эринчек. Хубиев  О.</w:t>
            </w:r>
          </w:p>
          <w:p w14:paraId="39B7CC97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ггер къолла. Суюнчев  А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85D6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B396F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35A67C4F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EBF74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3A9FF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нчи къуш. Боташева  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61D7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F7CE1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614AACF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BC1D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8F9A1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и таула. Гокка Хансчыкъ. Бостанов  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4DC3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F521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1BC69DC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9AD68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E18F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 бла Тулпар. Эбзеев  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9FAF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AE241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2E68B101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E82D4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DBBB5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 бла Тулпар. Эбзеев  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ED89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3985B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06BFAFC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B33F5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4E126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 бла Тулпар. Эбзеев  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298D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CD4C8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23D6A2A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878FA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5EA15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ойчуну джыры. Джангур. Семенов  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0A9C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DDA90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1BE850F5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9A59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1BCE3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шдан хапар. Хубиев  Н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2B33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E4274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66258B1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6814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B2696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 суучукъ. Хубиев  Н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2A80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F3A74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4E9D8F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17583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5FC22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м эсенг. Салпагарова  К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5A27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D4DAE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17529233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44906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2633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 терекни чагъыуу. Чам хапарла. Къобанланы 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0E86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AE07B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6590C538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F6BE5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B00F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ылкъычы джашчыкъ. Тау джайлыкълада. Батчаев   А – 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D639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4863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0A289FD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EB94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C7EBB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къылычха къарасам. Хубиев  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B069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9C3D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3785CBBB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A542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BC5BF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лай ашхыды джаз. Махар. Суюнчев  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F207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AE85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31EBEA40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58D3E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858DE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ыз. Гочияева  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1237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5B274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C03180A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6787C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901B7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. Тохчуков  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AD10" w14:textId="77777777" w:rsidR="002E6A81" w:rsidRPr="00E751DD" w:rsidRDefault="002E6A81" w:rsidP="00B811AE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301A7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81" w:rsidRPr="00E751DD" w14:paraId="7CC1518A" w14:textId="77777777" w:rsidTr="00DB7FF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E3690" w14:textId="77777777" w:rsidR="002E6A81" w:rsidRPr="00E751DD" w:rsidRDefault="002E6A81" w:rsidP="00B811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000C4" w14:textId="77777777" w:rsidR="002E6A81" w:rsidRPr="00E751DD" w:rsidRDefault="002E6A81" w:rsidP="00B8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1980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1031D" w14:textId="77777777" w:rsidR="002E6A81" w:rsidRPr="00E751DD" w:rsidRDefault="002E6A81" w:rsidP="00B811A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620B74" w14:textId="77777777" w:rsidR="002E6A81" w:rsidRPr="00E751DD" w:rsidRDefault="002E6A81" w:rsidP="00B811AE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751D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14:paraId="0F5E1F69" w14:textId="77777777" w:rsidR="002E6A81" w:rsidRDefault="002E6A81" w:rsidP="00B811AE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E751D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14:paraId="28E7B073" w14:textId="77777777" w:rsidR="00B14D7A" w:rsidRDefault="00B14D7A">
      <w:bookmarkStart w:id="0" w:name="_GoBack"/>
      <w:bookmarkEnd w:id="0"/>
    </w:p>
    <w:sectPr w:rsidR="00B14D7A" w:rsidSect="004C3D91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CBF8" w14:textId="77777777" w:rsidR="00154E7B" w:rsidRDefault="00154E7B" w:rsidP="002B7037">
      <w:pPr>
        <w:spacing w:after="0" w:line="240" w:lineRule="auto"/>
      </w:pPr>
      <w:r>
        <w:separator/>
      </w:r>
    </w:p>
  </w:endnote>
  <w:endnote w:type="continuationSeparator" w:id="0">
    <w:p w14:paraId="3AC9B8E4" w14:textId="77777777" w:rsidR="00154E7B" w:rsidRDefault="00154E7B" w:rsidP="002B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FB7E" w14:textId="77777777" w:rsidR="00154E7B" w:rsidRDefault="00154E7B" w:rsidP="002B7037">
      <w:pPr>
        <w:spacing w:after="0" w:line="240" w:lineRule="auto"/>
      </w:pPr>
      <w:r>
        <w:separator/>
      </w:r>
    </w:p>
  </w:footnote>
  <w:footnote w:type="continuationSeparator" w:id="0">
    <w:p w14:paraId="0B2B8A3F" w14:textId="77777777" w:rsidR="00154E7B" w:rsidRDefault="00154E7B" w:rsidP="002B7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81"/>
    <w:rsid w:val="000409CB"/>
    <w:rsid w:val="0004290B"/>
    <w:rsid w:val="000B727B"/>
    <w:rsid w:val="00111DD0"/>
    <w:rsid w:val="00154E7B"/>
    <w:rsid w:val="00234C12"/>
    <w:rsid w:val="002B7037"/>
    <w:rsid w:val="002E6A81"/>
    <w:rsid w:val="002F5F70"/>
    <w:rsid w:val="004141E4"/>
    <w:rsid w:val="00456BE3"/>
    <w:rsid w:val="004B1B6C"/>
    <w:rsid w:val="004C3CDA"/>
    <w:rsid w:val="004C3D91"/>
    <w:rsid w:val="004D38F1"/>
    <w:rsid w:val="006369DE"/>
    <w:rsid w:val="006E7672"/>
    <w:rsid w:val="0076620B"/>
    <w:rsid w:val="00793888"/>
    <w:rsid w:val="0080523E"/>
    <w:rsid w:val="00883786"/>
    <w:rsid w:val="0094149F"/>
    <w:rsid w:val="009E1543"/>
    <w:rsid w:val="00A25BE2"/>
    <w:rsid w:val="00B14D7A"/>
    <w:rsid w:val="00B42321"/>
    <w:rsid w:val="00B545EF"/>
    <w:rsid w:val="00B665F3"/>
    <w:rsid w:val="00B7071D"/>
    <w:rsid w:val="00B811AE"/>
    <w:rsid w:val="00C30760"/>
    <w:rsid w:val="00C41411"/>
    <w:rsid w:val="00DB25F8"/>
    <w:rsid w:val="00DB5616"/>
    <w:rsid w:val="00DB7FF3"/>
    <w:rsid w:val="00F0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2FE2"/>
  <w15:docId w15:val="{56A35CD4-A67D-429F-8E6C-489E052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A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037"/>
  </w:style>
  <w:style w:type="paragraph" w:styleId="a8">
    <w:name w:val="footer"/>
    <w:basedOn w:val="a"/>
    <w:link w:val="a9"/>
    <w:uiPriority w:val="99"/>
    <w:unhideWhenUsed/>
    <w:rsid w:val="002B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7BB-6410-47C5-8208-92CDFFF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23-09-11T20:44:00Z</cp:lastPrinted>
  <dcterms:created xsi:type="dcterms:W3CDTF">2018-04-29T10:14:00Z</dcterms:created>
  <dcterms:modified xsi:type="dcterms:W3CDTF">2023-09-11T20:50:00Z</dcterms:modified>
</cp:coreProperties>
</file>